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1842"/>
        <w:gridCol w:w="4536"/>
      </w:tblGrid>
      <w:tr w:rsidR="00115A87" w:rsidRPr="00115A87" w14:paraId="5BB10906" w14:textId="77777777" w:rsidTr="00AC36BD">
        <w:tc>
          <w:tcPr>
            <w:tcW w:w="10206" w:type="dxa"/>
            <w:gridSpan w:val="4"/>
          </w:tcPr>
          <w:tbl>
            <w:tblPr>
              <w:tblStyle w:val="TableGrid"/>
              <w:tblW w:w="9036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9036"/>
            </w:tblGrid>
            <w:tr w:rsidR="000A13F8" w14:paraId="09778B20" w14:textId="77777777" w:rsidTr="000A13F8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F814" w14:textId="77777777" w:rsidR="000A13F8" w:rsidRDefault="000A13F8" w:rsidP="009502E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w:drawing>
                      <wp:anchor distT="0" distB="0" distL="114300" distR="114300" simplePos="0" relativeHeight="251999232" behindDoc="0" locked="0" layoutInCell="1" allowOverlap="1" wp14:anchorId="4A21079E" wp14:editId="09AE95FD">
                        <wp:simplePos x="0" y="0"/>
                        <wp:positionH relativeFrom="column">
                          <wp:posOffset>4438502</wp:posOffset>
                        </wp:positionH>
                        <wp:positionV relativeFrom="paragraph">
                          <wp:posOffset>1047</wp:posOffset>
                        </wp:positionV>
                        <wp:extent cx="1506480" cy="1405218"/>
                        <wp:effectExtent l="0" t="0" r="0" b="0"/>
                        <wp:wrapNone/>
                        <wp:docPr id="1619426444" name="Picture 3" descr="A flashlight with a light coming out of i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 descr="A flashlight with a light coming out of it&#10;&#10;Description automatically generated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526" cy="1412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90714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0256" behindDoc="0" locked="0" layoutInCell="1" allowOverlap="1" wp14:anchorId="31A9C967" wp14:editId="62CE578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98797</wp:posOffset>
                            </wp:positionV>
                            <wp:extent cx="1322705" cy="1357630"/>
                            <wp:effectExtent l="12700" t="12700" r="10795" b="13970"/>
                            <wp:wrapThrough wrapText="bothSides">
                              <wp:wrapPolygon edited="0">
                                <wp:start x="8503" y="-202"/>
                                <wp:lineTo x="6637" y="-202"/>
                                <wp:lineTo x="2489" y="2021"/>
                                <wp:lineTo x="2489" y="3031"/>
                                <wp:lineTo x="207" y="5658"/>
                                <wp:lineTo x="-207" y="6870"/>
                                <wp:lineTo x="-207" y="13740"/>
                                <wp:lineTo x="622" y="15963"/>
                                <wp:lineTo x="3318" y="19600"/>
                                <wp:lineTo x="7674" y="21620"/>
                                <wp:lineTo x="8503" y="21620"/>
                                <wp:lineTo x="12858" y="21620"/>
                                <wp:lineTo x="13273" y="21620"/>
                                <wp:lineTo x="18043" y="19398"/>
                                <wp:lineTo x="20739" y="15963"/>
                                <wp:lineTo x="21569" y="12932"/>
                                <wp:lineTo x="21569" y="8688"/>
                                <wp:lineTo x="21154" y="6264"/>
                                <wp:lineTo x="19080" y="3233"/>
                                <wp:lineTo x="18873" y="2223"/>
                                <wp:lineTo x="14310" y="-202"/>
                                <wp:lineTo x="12858" y="-202"/>
                                <wp:lineTo x="8503" y="-202"/>
                              </wp:wrapPolygon>
                            </wp:wrapThrough>
                            <wp:docPr id="1098672688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2705" cy="135763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E72C364" w14:textId="77777777" w:rsidR="000A13F8" w:rsidRPr="00C54C84" w:rsidRDefault="000A13F8" w:rsidP="000A13F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</w:rPr>
                                        </w:pPr>
                                        <w:r w:rsidRPr="00C54C8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</w:rPr>
                                          <w:t>觀察／</w:t>
                                        </w:r>
                                      </w:p>
                                      <w:p w14:paraId="23BEC226" w14:textId="77777777" w:rsidR="000A13F8" w:rsidRPr="00C54C84" w:rsidRDefault="000A13F8" w:rsidP="000A13F8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C54C8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</w:rPr>
                                          <w:t>尋找規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1A9C967" id="橢圓 3" o:spid="_x0000_s1026" style="position:absolute;margin-left:-.4pt;margin-top:7.8pt;width:104.15pt;height:106.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4E72C364" w14:textId="77777777" w:rsidR="000A13F8" w:rsidRPr="00C54C84" w:rsidRDefault="000A13F8" w:rsidP="000A13F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</w:rPr>
                                  </w:pPr>
                                  <w:r w:rsidRPr="00C54C8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</w:rPr>
                                    <w:t>觀察／</w:t>
                                  </w:r>
                                </w:p>
                                <w:p w14:paraId="23BEC226" w14:textId="77777777" w:rsidR="000A13F8" w:rsidRPr="00C54C84" w:rsidRDefault="000A13F8" w:rsidP="000A13F8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C54C8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</w:rPr>
                                    <w:t>尋找規律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Pr="00C54C8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小</w:t>
                  </w:r>
                  <w:proofErr w:type="gramStart"/>
                  <w:r w:rsidRPr="00C54C8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學科學科</w:t>
                  </w:r>
                  <w:proofErr w:type="gramEnd"/>
                  <w:r w:rsidRPr="00C54C8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探究活動</w:t>
                  </w:r>
                  <w:proofErr w:type="gramStart"/>
                  <w:r w:rsidRPr="00C54C8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︰</w:t>
                  </w:r>
                  <w:proofErr w:type="gramEnd"/>
                </w:p>
                <w:p w14:paraId="537C1405" w14:textId="00C348BE" w:rsidR="000305AB" w:rsidRDefault="000305AB" w:rsidP="000305A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</w:rPr>
                  </w:pPr>
                  <w:r w:rsidRPr="000305AB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怎樣做出手影和改變</w:t>
                  </w:r>
                  <w:r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  <w:lang w:val="en-MY"/>
                    </w:rPr>
                    <w:br/>
                  </w:r>
                  <w:r w:rsidRPr="000305AB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它的大小？</w:t>
                  </w:r>
                </w:p>
                <w:p w14:paraId="5A18EE37" w14:textId="41E97542" w:rsidR="000A13F8" w:rsidRDefault="000A13F8" w:rsidP="009502E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</w:rPr>
                  </w:pPr>
                </w:p>
              </w:tc>
            </w:tr>
          </w:tbl>
          <w:p w14:paraId="21C9F462" w14:textId="77777777" w:rsidR="00C03D1B" w:rsidRPr="000A13F8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C67D9E" w:rsidRPr="00115A87" w14:paraId="3EF5E44F" w14:textId="77777777" w:rsidTr="00AC36BD">
        <w:tc>
          <w:tcPr>
            <w:tcW w:w="10206" w:type="dxa"/>
            <w:gridSpan w:val="4"/>
          </w:tcPr>
          <w:p w14:paraId="7EDB526C" w14:textId="77777777" w:rsidR="00C67D9E" w:rsidRPr="00C67D9E" w:rsidRDefault="00C67D9E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2F5496" w:themeColor="accent5" w:themeShade="BF"/>
                <w:sz w:val="16"/>
                <w:szCs w:val="16"/>
              </w:rPr>
            </w:pPr>
          </w:p>
        </w:tc>
      </w:tr>
      <w:tr w:rsidR="00AC36BD" w14:paraId="5EFBD8C7" w14:textId="77777777" w:rsidTr="00AC36BD">
        <w:tc>
          <w:tcPr>
            <w:tcW w:w="1276" w:type="dxa"/>
          </w:tcPr>
          <w:p w14:paraId="58797A24" w14:textId="11564218" w:rsidR="00AC36BD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325901" wp14:editId="366A88E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0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F21AC09" id="Rounded Rectangle 14" o:spid="_x0000_s1026" style="position:absolute;margin-left:-.7pt;margin-top:2.5pt;width:57.75pt;height:24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範疇</w:t>
            </w:r>
          </w:p>
        </w:tc>
        <w:tc>
          <w:tcPr>
            <w:tcW w:w="2552" w:type="dxa"/>
          </w:tcPr>
          <w:p w14:paraId="474F8B39" w14:textId="1EF1C086" w:rsidR="00AC36BD" w:rsidRDefault="00C67D9E" w:rsidP="00C67D9E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C67D9E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物質、能量和變化</w:t>
            </w:r>
          </w:p>
        </w:tc>
        <w:tc>
          <w:tcPr>
            <w:tcW w:w="1842" w:type="dxa"/>
          </w:tcPr>
          <w:p w14:paraId="519CE2DF" w14:textId="7C57F5A8" w:rsidR="00AC36BD" w:rsidRDefault="007E0C11" w:rsidP="00134A28">
            <w:pPr>
              <w:adjustRightInd w:val="0"/>
              <w:snapToGrid w:val="0"/>
              <w:spacing w:line="276" w:lineRule="auto"/>
              <w:ind w:firstLineChars="100" w:firstLine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1F88818" wp14:editId="358D85EA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2225</wp:posOffset>
                      </wp:positionV>
                      <wp:extent cx="1123950" cy="3143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8C5E670" id="Rounded Rectangle 16" o:spid="_x0000_s1026" style="position:absolute;margin-left:-6.85pt;margin-top:1.75pt;width:88.5pt;height:24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年級</w:t>
            </w:r>
          </w:p>
        </w:tc>
        <w:tc>
          <w:tcPr>
            <w:tcW w:w="4536" w:type="dxa"/>
          </w:tcPr>
          <w:p w14:paraId="0AB864B3" w14:textId="170A30DC" w:rsidR="00AC36BD" w:rsidRDefault="000305AB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0305AB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一</w:t>
            </w:r>
            <w:r w:rsidR="00AC36BD"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年級</w:t>
            </w:r>
          </w:p>
        </w:tc>
      </w:tr>
      <w:tr w:rsidR="00AC36BD" w14:paraId="6109AB3C" w14:textId="77777777" w:rsidTr="00AC36BD">
        <w:tc>
          <w:tcPr>
            <w:tcW w:w="1276" w:type="dxa"/>
          </w:tcPr>
          <w:p w14:paraId="7EB83B82" w14:textId="467E1341" w:rsidR="00AC36BD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9934B06" wp14:editId="3011CA6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C59D515" id="Rounded Rectangle 15" o:spid="_x0000_s1026" style="position:absolute;margin-left:-1.5pt;margin-top:2.4pt;width:57.75pt;height:24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課題</w:t>
            </w:r>
          </w:p>
        </w:tc>
        <w:tc>
          <w:tcPr>
            <w:tcW w:w="2552" w:type="dxa"/>
          </w:tcPr>
          <w:p w14:paraId="7CCFD5AC" w14:textId="2589E2E2" w:rsidR="00AC36BD" w:rsidRDefault="00C67D9E" w:rsidP="00C67D9E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C67D9E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光的特性與相關現象</w:t>
            </w:r>
          </w:p>
        </w:tc>
        <w:tc>
          <w:tcPr>
            <w:tcW w:w="1842" w:type="dxa"/>
          </w:tcPr>
          <w:p w14:paraId="4C45139B" w14:textId="7FCD61F9" w:rsidR="00AC36BD" w:rsidRDefault="007E0C11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AD266D" wp14:editId="11572EF6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6670</wp:posOffset>
                      </wp:positionV>
                      <wp:extent cx="11334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5CF5378" id="Rounded Rectangle 17" o:spid="_x0000_s1026" style="position:absolute;margin-left:-6.85pt;margin-top:2.1pt;width:89.25pt;height:24.7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學習重點</w:t>
            </w:r>
          </w:p>
        </w:tc>
        <w:tc>
          <w:tcPr>
            <w:tcW w:w="4536" w:type="dxa"/>
          </w:tcPr>
          <w:p w14:paraId="110DFF59" w14:textId="22671674" w:rsidR="00AC36BD" w:rsidRDefault="00C67D9E" w:rsidP="00AC36B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C54C84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知道光照射在不透明的物件上，會產生影子</w:t>
            </w:r>
          </w:p>
        </w:tc>
      </w:tr>
    </w:tbl>
    <w:p w14:paraId="3F9B2292" w14:textId="076C0F46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1711" behindDoc="1" locked="0" layoutInCell="1" allowOverlap="1" wp14:anchorId="49E3DAE9" wp14:editId="713400A0">
                <wp:simplePos x="0" y="0"/>
                <wp:positionH relativeFrom="column">
                  <wp:posOffset>9684</wp:posOffset>
                </wp:positionH>
                <wp:positionV relativeFrom="paragraph">
                  <wp:posOffset>180658</wp:posOffset>
                </wp:positionV>
                <wp:extent cx="6400800" cy="1535906"/>
                <wp:effectExtent l="12700" t="12700" r="12700" b="139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535906"/>
                          <a:chOff x="0" y="-1"/>
                          <a:chExt cx="6000750" cy="1536148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8572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8005"/>
                            <a:ext cx="6000750" cy="1158142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9C08F51" id="Group 5" o:spid="_x0000_s1026" style="position:absolute;margin-left:.75pt;margin-top:14.25pt;width:7in;height:120.95pt;z-index:-251424769;mso-width-relative:margin;mso-height-relative:margin" coordorigin="" coordsize="60007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">
                <v:shape id="Round Same Side Corner Rectangle 2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" path="m63001,l794249,v34794,,63001,28207,63001,63001l857250,378000r,l,378000r,l,63001c,28207,28207,,63001,xe" filled="f" strokecolor="#2f5496 [2408]" strokeweight="1.5pt">
                  <v:stroke joinstyle="miter"/>
                  <v:path arrowok="t" o:connecttype="custom" o:connectlocs="63001,0;794249,0;857250,63001;857250,378000;857250,378000;0,378000;0,378000;0,63001;63001,0" o:connectangles="0,0,0,0,0,0,0,0,0"/>
                </v:shape>
                <v:shape id="Round Same Side Corner Rectangle 3" o:spid="_x0000_s1028" style="position:absolute;top:3780;width:60007;height:11581;flip:y;visibility:visible;mso-wrap-style:square;v-text-anchor:middle" coordsize="6000750,115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" path="m135838,l5864912,v75021,,135838,60817,135838,135838l6000750,1158142r,l,1158142r,l,135838c,60817,60817,,135838,xe" filled="f" strokecolor="#2f5496 [2408]" strokeweight="1.5pt">
                  <v:stroke joinstyle="miter"/>
                  <v:path arrowok="t" o:connecttype="custom" o:connectlocs="135838,0;5864912,0;6000750,135838;6000750,1158142;6000750,1158142;0,1158142;0,1158142;0,135838;135838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54B4" w14:paraId="74FF5107" w14:textId="77777777" w:rsidTr="007E0C11">
        <w:tc>
          <w:tcPr>
            <w:tcW w:w="10206" w:type="dxa"/>
            <w:shd w:val="clear" w:color="auto" w:fill="auto"/>
          </w:tcPr>
          <w:p w14:paraId="3D8A12C8" w14:textId="310EF930" w:rsidR="00A754B4" w:rsidRPr="00A754B4" w:rsidRDefault="00754857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E33263">
              <w:rPr>
                <w:rFonts w:ascii="Microsoft JhengHei UI" w:eastAsia="Microsoft JhengHei UI" w:hAnsi="Microsoft JhengHei UI" w:cs="MS Gothic" w:hint="eastAsia"/>
                <w:b/>
                <w:bCs/>
                <w:color w:val="1F3764"/>
                <w:sz w:val="36"/>
                <w:szCs w:val="36"/>
              </w:rPr>
              <w:t>引言：</w:t>
            </w:r>
          </w:p>
        </w:tc>
      </w:tr>
      <w:tr w:rsidR="00A754B4" w14:paraId="4F49A664" w14:textId="77777777" w:rsidTr="007E0C11">
        <w:tc>
          <w:tcPr>
            <w:tcW w:w="10206" w:type="dxa"/>
          </w:tcPr>
          <w:p w14:paraId="01D47999" w14:textId="2BCAE6F6" w:rsidR="00A754B4" w:rsidRPr="00A754B4" w:rsidRDefault="00754857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C54C84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在日常生活中，你有留意</w:t>
            </w:r>
            <w:proofErr w:type="gramStart"/>
            <w:r w:rsidRPr="00C54C84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過在甚</w:t>
            </w:r>
            <w:proofErr w:type="gramEnd"/>
            <w:r w:rsidRPr="00C54C84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麽情況下會看見自己或物件的影子嗎？影子的形狀是如何的？它的大小是固定的嗎？我們試試從以下的探究活動找出答案</w:t>
            </w:r>
            <w:r w:rsidR="00DA4EA3" w:rsidRPr="00DA4EA3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</w:tc>
      </w:tr>
    </w:tbl>
    <w:p w14:paraId="578132EE" w14:textId="05B6E780" w:rsidR="00610657" w:rsidRDefault="0061065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13E4566" w14:textId="638D40F7" w:rsidR="00F61FD2" w:rsidRPr="00C54C84" w:rsidRDefault="00F61FD2" w:rsidP="00F61FD2">
      <w:pPr>
        <w:adjustRightInd w:val="0"/>
        <w:snapToGrid w:val="0"/>
        <w:rPr>
          <w:rFonts w:ascii="Microsoft JhengHei UI" w:eastAsia="Microsoft JhengHei UI" w:hAnsi="Microsoft JhengHei UI" w:cs="Tahoma"/>
          <w:b/>
          <w:bCs/>
          <w:color w:val="1F3864" w:themeColor="accent5" w:themeShade="80"/>
          <w:sz w:val="36"/>
          <w:szCs w:val="36"/>
        </w:rPr>
      </w:pPr>
      <w:r w:rsidRPr="00C54C84">
        <w:rPr>
          <w:rFonts w:ascii="Microsoft JhengHei UI" w:eastAsia="Microsoft JhengHei UI" w:hAnsi="Microsoft JhengHei UI" w:cs="Tahoma" w:hint="eastAsia"/>
          <w:b/>
          <w:bCs/>
          <w:color w:val="1F3864" w:themeColor="accent5" w:themeShade="80"/>
          <w:sz w:val="36"/>
          <w:szCs w:val="36"/>
          <w:u w:val="single"/>
        </w:rPr>
        <w:t>活動（1）：</w:t>
      </w:r>
    </w:p>
    <w:p w14:paraId="3CF338C3" w14:textId="77777777" w:rsidR="00F61FD2" w:rsidRPr="00E102F7" w:rsidRDefault="00F61FD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102F7" w:rsidRPr="00A754B4" w14:paraId="14A4A665" w14:textId="77777777" w:rsidTr="00163C7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4A7EDDD9" w:rsidR="00E102F7" w:rsidRPr="00163C7B" w:rsidRDefault="00163C7B" w:rsidP="00163C7B"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02304" behindDoc="1" locked="0" layoutInCell="1" allowOverlap="1" wp14:anchorId="5823D12E" wp14:editId="2101071A">
                      <wp:simplePos x="0" y="0"/>
                      <wp:positionH relativeFrom="column">
                        <wp:posOffset>-60688</wp:posOffset>
                      </wp:positionH>
                      <wp:positionV relativeFrom="paragraph">
                        <wp:posOffset>5715</wp:posOffset>
                      </wp:positionV>
                      <wp:extent cx="6400800" cy="833119"/>
                      <wp:effectExtent l="12700" t="12700" r="12700" b="18415"/>
                      <wp:wrapNone/>
                      <wp:docPr id="1256184974" name="Group 12561849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833119"/>
                                <a:chOff x="0" y="-1"/>
                                <a:chExt cx="6000750" cy="833509"/>
                              </a:xfrm>
                            </wpg:grpSpPr>
                            <wps:wsp>
                              <wps:cNvPr id="691371062" name="Round Same Side Corner Rectangle 691371062"/>
                              <wps:cNvSpPr/>
                              <wps:spPr>
                                <a:xfrm>
                                  <a:off x="0" y="-1"/>
                                  <a:ext cx="1127012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86745" name="Round Same Side Corner Rectangle 232486745"/>
                              <wps:cNvSpPr/>
                              <wps:spPr>
                                <a:xfrm flipV="1">
                                  <a:off x="0" y="378004"/>
                                  <a:ext cx="6000750" cy="455504"/>
                                </a:xfrm>
                                <a:prstGeom prst="round2SameRect">
                                  <a:avLst>
                                    <a:gd name="adj1" fmla="val 21762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0B018868" id="Group 1256184974" o:spid="_x0000_s1026" style="position:absolute;margin-left:-4.8pt;margin-top:.45pt;width:7in;height:65.6pt;z-index:-251314176;mso-width-relative:margin;mso-height-relative:margin" coordorigin="" coordsize="60007,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">
                      <v:shape id="Round Same Side Corner Rectangle 691371062" o:spid="_x0000_s1027" style="position:absolute;width:11270;height:3779;visibility:visible;mso-wrap-style:square;v-text-anchor:middle" coordsize="112701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" path="m63001,l1064011,v34794,,63001,28207,63001,63001l1127012,378000r,l,378000r,l,63001c,28207,28207,,63001,xe" filled="f" strokecolor="#2f5496 [2408]" strokeweight="1.5pt">
                        <v:stroke joinstyle="miter"/>
                        <v:path arrowok="t" o:connecttype="custom" o:connectlocs="63001,0;1064011,0;1127012,63001;1127012,378000;1127012,378000;0,378000;0,378000;0,63001;63001,0" o:connectangles="0,0,0,0,0,0,0,0,0"/>
                      </v:shape>
                      <v:shape id="Round Same Side Corner Rectangle 232486745" o:spid="_x0000_s1028" style="position:absolute;top:3780;width:60007;height:4555;flip:y;visibility:visible;mso-wrap-style:square;v-text-anchor:middle" coordsize="6000750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" path="m99127,l5901623,v54746,,99127,44381,99127,99127l6000750,455504r,l,455504r,l,99127c,44381,44381,,99127,xe" filled="f" strokecolor="#2f5496 [2408]" strokeweight="1.5pt">
                        <v:stroke joinstyle="miter"/>
                        <v:path arrowok="t" o:connecttype="custom" o:connectlocs="99127,0;5901623,0;6000750,99127;6000750,455504;6000750,455504;0,455504;0,455504;0,99127;99127,0" o:connectangles="0,0,0,0,0,0,0,0,0"/>
                      </v:shape>
                    </v:group>
                  </w:pict>
                </mc:Fallback>
              </mc:AlternateContent>
            </w:r>
            <w:r w:rsidRPr="00C54C8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探究問題：</w:t>
            </w:r>
          </w:p>
        </w:tc>
      </w:tr>
      <w:tr w:rsidR="00E102F7" w:rsidRPr="00A754B4" w14:paraId="377A0CBF" w14:textId="77777777" w:rsidTr="00163C7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23701AF8" w:rsidR="00E102F7" w:rsidRPr="00A754B4" w:rsidRDefault="00163C7B" w:rsidP="00E102F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proofErr w:type="gramStart"/>
            <w:r w:rsidRPr="00163C7B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在甚</w:t>
            </w:r>
            <w:proofErr w:type="gramEnd"/>
            <w:r w:rsidRPr="00163C7B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麽情況下會產生影子？</w:t>
            </w:r>
          </w:p>
        </w:tc>
      </w:tr>
    </w:tbl>
    <w:p w14:paraId="4C05271F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2FF37E2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5C44217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4B8023B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9E103B0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198C679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6D2661F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C7641C9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7BC569B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C801695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010FA3B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85B2CA0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47C7A9" w14:textId="451C2C8A" w:rsidR="00E102F7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16288" behindDoc="1" locked="0" layoutInCell="1" allowOverlap="1" wp14:anchorId="7B8E73EF" wp14:editId="58B15BBF">
                <wp:simplePos x="0" y="0"/>
                <wp:positionH relativeFrom="column">
                  <wp:posOffset>11706</wp:posOffset>
                </wp:positionH>
                <wp:positionV relativeFrom="paragraph">
                  <wp:posOffset>188080</wp:posOffset>
                </wp:positionV>
                <wp:extent cx="6400800" cy="3355673"/>
                <wp:effectExtent l="12700" t="12700" r="12700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355673"/>
                          <a:chOff x="0" y="-1"/>
                          <a:chExt cx="6000750" cy="3356201"/>
                        </a:xfrm>
                      </wpg:grpSpPr>
                      <wps:wsp>
                        <wps:cNvPr id="19" name="Round Same Side Corner Rectangle 19"/>
                        <wps:cNvSpPr/>
                        <wps:spPr>
                          <a:xfrm>
                            <a:off x="0" y="-1"/>
                            <a:ext cx="8572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Same Side Corner Rectangle 20"/>
                        <wps:cNvSpPr/>
                        <wps:spPr>
                          <a:xfrm flipV="1">
                            <a:off x="0" y="378003"/>
                            <a:ext cx="6000750" cy="2978197"/>
                          </a:xfrm>
                          <a:prstGeom prst="round2SameRect">
                            <a:avLst>
                              <a:gd name="adj1" fmla="val 477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098CE96" id="Group 18" o:spid="_x0000_s1026" style="position:absolute;margin-left:.9pt;margin-top:14.8pt;width:7in;height:264.25pt;z-index:-251400192;mso-width-relative:margin;mso-height-relative:margin" coordorigin="" coordsize="60007,3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">
                <v:shape id="Round Same Side Corner Rectangle 19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" path="m63001,l794249,v34794,,63001,28207,63001,63001l857250,378000r,l,378000r,l,63001c,28207,28207,,63001,xe" filled="f" strokecolor="#2f5496 [2408]" strokeweight="1.5pt">
                  <v:stroke joinstyle="miter"/>
                  <v:path arrowok="t" o:connecttype="custom" o:connectlocs="63001,0;794249,0;857250,63001;857250,378000;857250,378000;0,378000;0,378000;0,63001;63001,0" o:connectangles="0,0,0,0,0,0,0,0,0"/>
                </v:shape>
                <v:shape id="Round Same Side Corner Rectangle 20" o:spid="_x0000_s1028" style="position:absolute;top:3780;width:60007;height:29782;flip:y;visibility:visible;mso-wrap-style:square;v-text-anchor:middle" coordsize="6000750,297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" path="m142209,l5858541,v78540,,142209,63669,142209,142209l6000750,2978197r,l,2978197r,l,142209c,63669,63669,,142209,xe" filled="f" strokecolor="#2f5496 [2408]" strokeweight="1.5pt">
                  <v:stroke joinstyle="miter"/>
                  <v:path arrowok="t" o:connecttype="custom" o:connectlocs="142209,0;5858541,0;6000750,142209;6000750,2978197;6000750,2978197;0,2978197;0,2978197;0,142209;14220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E0C11" w:rsidRPr="00E102F7" w14:paraId="2B0EA660" w14:textId="77777777" w:rsidTr="00074A26">
        <w:tc>
          <w:tcPr>
            <w:tcW w:w="10206" w:type="dxa"/>
          </w:tcPr>
          <w:p w14:paraId="053706DB" w14:textId="687CF8D4" w:rsidR="007E0C11" w:rsidRPr="00E102F7" w:rsidRDefault="007E0C11" w:rsidP="00074A26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E102F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材料</w:t>
            </w:r>
            <w:r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7E0C11" w:rsidRPr="00A754B4" w14:paraId="72C7DC6A" w14:textId="77777777" w:rsidTr="00074A26">
        <w:tc>
          <w:tcPr>
            <w:tcW w:w="10206" w:type="dxa"/>
          </w:tcPr>
          <w:p w14:paraId="6C1167CC" w14:textId="41B6C7E0" w:rsidR="007E0C11" w:rsidRPr="00A754B4" w:rsidRDefault="00DE3C56" w:rsidP="00074A26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83200" behindDoc="0" locked="0" layoutInCell="1" allowOverlap="1" wp14:anchorId="4DA7D262" wp14:editId="493DAB4B">
                  <wp:simplePos x="0" y="0"/>
                  <wp:positionH relativeFrom="column">
                    <wp:posOffset>2604770</wp:posOffset>
                  </wp:positionH>
                  <wp:positionV relativeFrom="paragraph">
                    <wp:posOffset>141605</wp:posOffset>
                  </wp:positionV>
                  <wp:extent cx="1033780" cy="963930"/>
                  <wp:effectExtent l="0" t="0" r="0" b="0"/>
                  <wp:wrapThrough wrapText="bothSides">
                    <wp:wrapPolygon edited="0">
                      <wp:start x="10349" y="285"/>
                      <wp:lineTo x="6369" y="2561"/>
                      <wp:lineTo x="265" y="5407"/>
                      <wp:lineTo x="0" y="5692"/>
                      <wp:lineTo x="0" y="6261"/>
                      <wp:lineTo x="7961" y="21059"/>
                      <wp:lineTo x="9287" y="21059"/>
                      <wp:lineTo x="21229" y="14798"/>
                      <wp:lineTo x="21229" y="13945"/>
                      <wp:lineTo x="11941" y="285"/>
                      <wp:lineTo x="10349" y="285"/>
                    </wp:wrapPolygon>
                  </wp:wrapThrough>
                  <wp:docPr id="8302647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264730" name="Picture 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E5"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004352" behindDoc="0" locked="0" layoutInCell="1" allowOverlap="1" wp14:anchorId="12D41BEF" wp14:editId="049600EF">
                  <wp:simplePos x="0" y="0"/>
                  <wp:positionH relativeFrom="column">
                    <wp:posOffset>494868</wp:posOffset>
                  </wp:positionH>
                  <wp:positionV relativeFrom="paragraph">
                    <wp:posOffset>2418</wp:posOffset>
                  </wp:positionV>
                  <wp:extent cx="1135380" cy="1002665"/>
                  <wp:effectExtent l="0" t="0" r="0" b="635"/>
                  <wp:wrapThrough wrapText="bothSides">
                    <wp:wrapPolygon edited="0">
                      <wp:start x="7007" y="0"/>
                      <wp:lineTo x="0" y="10396"/>
                      <wp:lineTo x="0" y="11491"/>
                      <wp:lineTo x="6040" y="13132"/>
                      <wp:lineTo x="13530" y="17510"/>
                      <wp:lineTo x="17638" y="21340"/>
                      <wp:lineTo x="19812" y="21340"/>
                      <wp:lineTo x="20295" y="21066"/>
                      <wp:lineTo x="21262" y="18604"/>
                      <wp:lineTo x="21262" y="17236"/>
                      <wp:lineTo x="16913" y="13132"/>
                      <wp:lineTo x="12081" y="6566"/>
                      <wp:lineTo x="10148" y="4377"/>
                      <wp:lineTo x="8215" y="0"/>
                      <wp:lineTo x="7007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6FF"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B4A60B5" wp14:editId="3D9DABFF">
                  <wp:simplePos x="0" y="0"/>
                  <wp:positionH relativeFrom="column">
                    <wp:posOffset>4592644</wp:posOffset>
                  </wp:positionH>
                  <wp:positionV relativeFrom="paragraph">
                    <wp:posOffset>327971</wp:posOffset>
                  </wp:positionV>
                  <wp:extent cx="689610" cy="499110"/>
                  <wp:effectExtent l="0" t="0" r="0" b="0"/>
                  <wp:wrapThrough wrapText="bothSides">
                    <wp:wrapPolygon edited="0">
                      <wp:start x="14718" y="0"/>
                      <wp:lineTo x="5171" y="3847"/>
                      <wp:lineTo x="0" y="6595"/>
                      <wp:lineTo x="0" y="9344"/>
                      <wp:lineTo x="1591" y="18137"/>
                      <wp:lineTo x="2785" y="20885"/>
                      <wp:lineTo x="5171" y="20885"/>
                      <wp:lineTo x="5569" y="20336"/>
                      <wp:lineTo x="11138" y="18137"/>
                      <wp:lineTo x="16309" y="18137"/>
                      <wp:lineTo x="21083" y="13740"/>
                      <wp:lineTo x="20685" y="9344"/>
                      <wp:lineTo x="18696" y="0"/>
                      <wp:lineTo x="14718" y="0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0ECEEAC3" w14:textId="77777777" w:rsidTr="00074A26">
        <w:tc>
          <w:tcPr>
            <w:tcW w:w="10206" w:type="dxa"/>
          </w:tcPr>
          <w:p w14:paraId="785FD081" w14:textId="5F953719" w:rsidR="007E0C11" w:rsidRPr="00E102F7" w:rsidRDefault="00BC59E5" w:rsidP="00BC59E5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    </w:t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手電筒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</w:t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白色紙板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</w:t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橡皮擦</w:t>
            </w:r>
          </w:p>
        </w:tc>
      </w:tr>
      <w:tr w:rsidR="007E0C11" w:rsidRPr="002F3BE7" w14:paraId="2EFD43C9" w14:textId="77777777" w:rsidTr="007F06FF">
        <w:tc>
          <w:tcPr>
            <w:tcW w:w="10206" w:type="dxa"/>
          </w:tcPr>
          <w:p w14:paraId="33110518" w14:textId="56936C68" w:rsidR="007E0C11" w:rsidRPr="002F3BE7" w:rsidRDefault="00DE3C56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70B2C29F" wp14:editId="1714A29D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102870</wp:posOffset>
                  </wp:positionV>
                  <wp:extent cx="842645" cy="1047115"/>
                  <wp:effectExtent l="0" t="0" r="0" b="0"/>
                  <wp:wrapThrough wrapText="bothSides">
                    <wp:wrapPolygon edited="0">
                      <wp:start x="977" y="524"/>
                      <wp:lineTo x="651" y="20434"/>
                      <wp:lineTo x="1953" y="20434"/>
                      <wp:lineTo x="17580" y="19910"/>
                      <wp:lineTo x="20509" y="19648"/>
                      <wp:lineTo x="19858" y="524"/>
                      <wp:lineTo x="977" y="524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6FF">
              <w:rPr>
                <w:noProof/>
              </w:rPr>
              <w:drawing>
                <wp:anchor distT="0" distB="0" distL="114300" distR="114300" simplePos="0" relativeHeight="252012544" behindDoc="1" locked="0" layoutInCell="1" allowOverlap="1" wp14:anchorId="47C191D9" wp14:editId="308F83B3">
                  <wp:simplePos x="0" y="0"/>
                  <wp:positionH relativeFrom="column">
                    <wp:posOffset>3775206</wp:posOffset>
                  </wp:positionH>
                  <wp:positionV relativeFrom="paragraph">
                    <wp:posOffset>104092</wp:posOffset>
                  </wp:positionV>
                  <wp:extent cx="229870" cy="812800"/>
                  <wp:effectExtent l="0" t="0" r="0" b="0"/>
                  <wp:wrapTight wrapText="bothSides">
                    <wp:wrapPolygon edited="0">
                      <wp:start x="4773" y="338"/>
                      <wp:lineTo x="2387" y="5400"/>
                      <wp:lineTo x="3580" y="17213"/>
                      <wp:lineTo x="5967" y="20925"/>
                      <wp:lineTo x="13127" y="20925"/>
                      <wp:lineTo x="14320" y="17213"/>
                      <wp:lineTo x="19094" y="7763"/>
                      <wp:lineTo x="17901" y="1688"/>
                      <wp:lineTo x="14320" y="338"/>
                      <wp:lineTo x="4773" y="338"/>
                    </wp:wrapPolygon>
                  </wp:wrapTight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331368D3" w14:textId="77777777" w:rsidTr="007F06FF">
        <w:tc>
          <w:tcPr>
            <w:tcW w:w="10206" w:type="dxa"/>
          </w:tcPr>
          <w:p w14:paraId="70AEBD52" w14:textId="572CB5EB" w:rsidR="007E0C11" w:rsidRDefault="00BC59E5" w:rsidP="00BC59E5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            </w:t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塑膠文件夾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       </w:t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筆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="007E0C1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</w:t>
            </w:r>
          </w:p>
          <w:p w14:paraId="451E363C" w14:textId="5206CE15" w:rsidR="007F06FF" w:rsidRPr="00E102F7" w:rsidRDefault="007F06FF" w:rsidP="00074A26">
            <w:pPr>
              <w:contextualSpacing/>
              <w:jc w:val="center"/>
              <w:rPr>
                <w:noProof/>
                <w:color w:val="1F3864" w:themeColor="accent5" w:themeShade="80"/>
              </w:rPr>
            </w:pPr>
          </w:p>
        </w:tc>
      </w:tr>
    </w:tbl>
    <w:p w14:paraId="7B32738A" w14:textId="772540B3" w:rsidR="005251C6" w:rsidRDefault="009422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0736" behindDoc="1" locked="0" layoutInCell="1" allowOverlap="1" wp14:anchorId="57D5068D" wp14:editId="4687A7AE">
                <wp:simplePos x="0" y="0"/>
                <wp:positionH relativeFrom="column">
                  <wp:posOffset>-6691</wp:posOffset>
                </wp:positionH>
                <wp:positionV relativeFrom="paragraph">
                  <wp:posOffset>354758</wp:posOffset>
                </wp:positionV>
                <wp:extent cx="6422065" cy="4071801"/>
                <wp:effectExtent l="12700" t="12700" r="17145" b="17780"/>
                <wp:wrapNone/>
                <wp:docPr id="472780540" name="Group 472780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2065" cy="4071801"/>
                          <a:chOff x="0" y="-1"/>
                          <a:chExt cx="6021844" cy="4073910"/>
                        </a:xfrm>
                      </wpg:grpSpPr>
                      <wps:wsp>
                        <wps:cNvPr id="846474329" name="Round Same Side Corner Rectangle 846474329"/>
                        <wps:cNvSpPr/>
                        <wps:spPr>
                          <a:xfrm>
                            <a:off x="1" y="-1"/>
                            <a:ext cx="72381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857945" name="Round Same Side Corner Rectangle 1446857945"/>
                        <wps:cNvSpPr/>
                        <wps:spPr>
                          <a:xfrm flipV="1">
                            <a:off x="0" y="377655"/>
                            <a:ext cx="6021844" cy="3696254"/>
                          </a:xfrm>
                          <a:prstGeom prst="round2SameRect">
                            <a:avLst>
                              <a:gd name="adj1" fmla="val 359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D14C463" id="Group 472780540" o:spid="_x0000_s1026" style="position:absolute;margin-left:-.55pt;margin-top:27.95pt;width:505.65pt;height:320.6pt;z-index:-251295744;mso-width-relative:margin;mso-height-relative:margin" coordorigin="" coordsize="60218,40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">
                <v:shape id="Round Same Side Corner Rectangle 846474329" o:spid="_x0000_s1027" style="position:absolute;width:7238;height:3779;visibility:visible;mso-wrap-style:square;v-text-anchor:middle" coordsize="72381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" path="m63001,l660810,v34794,,63001,28207,63001,63001l723811,378000r,l,378000r,l,63001c,28207,28207,,63001,xe" filled="f" strokecolor="#2f5496 [2408]" strokeweight="1.5pt">
                  <v:stroke joinstyle="miter"/>
                  <v:path arrowok="t" o:connecttype="custom" o:connectlocs="63001,0;660810,0;723811,63001;723811,378000;723811,378000;0,378000;0,378000;0,63001;63001,0" o:connectangles="0,0,0,0,0,0,0,0,0"/>
                </v:shape>
                <v:shape id="Round Same Side Corner Rectangle 1446857945" o:spid="_x0000_s1028" style="position:absolute;top:3776;width:60218;height:36963;flip:y;visibility:visible;mso-wrap-style:square;v-text-anchor:middle" coordsize="6021844,369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" path="m132917,l5888927,v73408,,132917,59509,132917,132917l6021844,3696254r,l,3696254r,l,132917c,59509,59509,,132917,xe" filled="f" strokecolor="#2f5496 [2408]" strokeweight="1.5pt">
                  <v:stroke joinstyle="miter"/>
                  <v:path arrowok="t" o:connecttype="custom" o:connectlocs="132917,0;5888927,0;6021844,132917;6021844,3696254;6021844,3696254;0,3696254;0,3696254;0,132917;13291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5373"/>
        <w:gridCol w:w="4692"/>
      </w:tblGrid>
      <w:tr w:rsidR="00917E95" w:rsidRPr="001703D5" w14:paraId="11A4751E" w14:textId="77777777" w:rsidTr="00983AAD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DAAAB" w14:textId="0AFBC0EF" w:rsidR="00917E95" w:rsidRPr="00703E3E" w:rsidRDefault="00917E95" w:rsidP="009502E5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</w:rPr>
            </w:pPr>
            <w:r w:rsidRPr="004E63A3">
              <w:rPr>
                <w:rFonts w:ascii="Microsoft JhengHei UI" w:eastAsia="Microsoft JhengHei UI" w:hAnsi="Microsoft JhengHei UI" w:cs="Microsoft JhengHei"/>
                <w:noProof/>
                <w:color w:val="26467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0381ACD" wp14:editId="0E8F891B">
                      <wp:simplePos x="0" y="0"/>
                      <wp:positionH relativeFrom="column">
                        <wp:posOffset>857175</wp:posOffset>
                      </wp:positionH>
                      <wp:positionV relativeFrom="paragraph">
                        <wp:posOffset>107316</wp:posOffset>
                      </wp:positionV>
                      <wp:extent cx="2835275" cy="433070"/>
                      <wp:effectExtent l="0" t="0" r="0" b="0"/>
                      <wp:wrapThrough wrapText="bothSides">
                        <wp:wrapPolygon edited="0">
                          <wp:start x="628" y="0"/>
                          <wp:lineTo x="0" y="8868"/>
                          <wp:lineTo x="0" y="12035"/>
                          <wp:lineTo x="523" y="20270"/>
                          <wp:lineTo x="628" y="20903"/>
                          <wp:lineTo x="20821" y="20903"/>
                          <wp:lineTo x="20925" y="20270"/>
                          <wp:lineTo x="21448" y="12035"/>
                          <wp:lineTo x="21448" y="8868"/>
                          <wp:lineTo x="20821" y="0"/>
                          <wp:lineTo x="628" y="0"/>
                        </wp:wrapPolygon>
                      </wp:wrapThrough>
                      <wp:docPr id="619278068" name="Hexag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5275" cy="43307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B00067" w14:textId="77777777" w:rsidR="00917E95" w:rsidRPr="000305AB" w:rsidRDefault="00917E95" w:rsidP="00917E95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305AB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不要直視手電筒的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81AC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" o:spid="_x0000_s1027" type="#_x0000_t9" style="position:absolute;margin-left:67.5pt;margin-top:8.45pt;width:223.25pt;height:34.1pt;z-index:25201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" adj="825" fillcolor="red" stroked="f" strokeweight="1.5pt">
                      <v:textbox inset="0,0,0,0">
                        <w:txbxContent>
                          <w:p w14:paraId="5AB00067" w14:textId="77777777" w:rsidR="00917E95" w:rsidRPr="000305AB" w:rsidRDefault="00917E95" w:rsidP="00917E95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305A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不要直視手電筒的光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8D94122" w14:textId="1F101122" w:rsidR="00917E95" w:rsidRPr="00917E95" w:rsidRDefault="00917E95" w:rsidP="00917E95">
            <w:pPr>
              <w:jc w:val="center"/>
            </w:pPr>
            <w:r w:rsidRPr="00F1074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步驟</w:t>
            </w:r>
            <w:r w:rsidRPr="006E5FC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917E95" w:rsidRPr="00A00ECB" w14:paraId="5A6837B8" w14:textId="77777777" w:rsidTr="007F2645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C97A" w14:textId="77777777" w:rsidR="00917E95" w:rsidRPr="00703E3E" w:rsidRDefault="00917E95" w:rsidP="00917E95">
            <w:pPr>
              <w:pStyle w:val="ListParagraph"/>
              <w:numPr>
                <w:ilvl w:val="0"/>
                <w:numId w:val="38"/>
              </w:numPr>
              <w:ind w:leftChars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703E3E">
              <w:rPr>
                <w:rFonts w:ascii="Microsoft JhengHei UI" w:eastAsia="Microsoft JhengHei UI" w:hAnsi="Microsoft JhengHei UI" w:cs="Tahoma" w:hint="eastAsia"/>
                <w:bCs/>
                <w:noProof/>
                <w:color w:val="1F3864" w:themeColor="accent5" w:themeShade="80"/>
                <w:sz w:val="36"/>
                <w:szCs w:val="36"/>
              </w:rPr>
              <w:t>在書桌上豎立一塊紙板。</w:t>
            </w:r>
          </w:p>
        </w:tc>
        <w:tc>
          <w:tcPr>
            <w:tcW w:w="4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3566" w14:textId="70307A6C" w:rsidR="00917E95" w:rsidRDefault="00DE3C56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87296" behindDoc="1" locked="0" layoutInCell="1" allowOverlap="1" wp14:anchorId="0ED58749" wp14:editId="326D42BF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78460</wp:posOffset>
                  </wp:positionV>
                  <wp:extent cx="1701165" cy="1136650"/>
                  <wp:effectExtent l="0" t="0" r="635" b="6350"/>
                  <wp:wrapThrough wrapText="bothSides">
                    <wp:wrapPolygon edited="0">
                      <wp:start x="0" y="0"/>
                      <wp:lineTo x="0" y="20997"/>
                      <wp:lineTo x="161" y="21479"/>
                      <wp:lineTo x="21447" y="21479"/>
                      <wp:lineTo x="21447" y="483"/>
                      <wp:lineTo x="21124" y="0"/>
                      <wp:lineTo x="0" y="0"/>
                    </wp:wrapPolygon>
                  </wp:wrapThrough>
                  <wp:docPr id="8590988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098865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6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E84913" w14:textId="32E9C54D" w:rsidR="00917E95" w:rsidRPr="00A00ECB" w:rsidRDefault="00917E95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</w:t>
            </w:r>
          </w:p>
          <w:p w14:paraId="51480829" w14:textId="4D28CD36" w:rsidR="00917E95" w:rsidRDefault="009B51FD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紙板</w:t>
            </w:r>
            <w:r w:rsidR="00917E95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 xml:space="preserve">               </w:t>
            </w:r>
            <w: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 xml:space="preserve">                </w:t>
            </w:r>
          </w:p>
          <w:p w14:paraId="536DF7D1" w14:textId="77777777" w:rsidR="00917E95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  <w:p w14:paraId="3CC8EE7C" w14:textId="77777777" w:rsidR="00917E95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  </w:t>
            </w:r>
          </w:p>
          <w:p w14:paraId="0371D18F" w14:textId="77777777" w:rsidR="00917E95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17664" behindDoc="0" locked="0" layoutInCell="1" allowOverlap="1" wp14:anchorId="35111877" wp14:editId="0DD6EE3C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19050</wp:posOffset>
                  </wp:positionV>
                  <wp:extent cx="228600" cy="332105"/>
                  <wp:effectExtent l="0" t="0" r="0" b="0"/>
                  <wp:wrapThrough wrapText="bothSides">
                    <wp:wrapPolygon edited="0">
                      <wp:start x="1200" y="826"/>
                      <wp:lineTo x="2400" y="20650"/>
                      <wp:lineTo x="19200" y="20650"/>
                      <wp:lineTo x="19200" y="826"/>
                      <wp:lineTo x="1200" y="826"/>
                    </wp:wrapPolygon>
                  </wp:wrapThrough>
                  <wp:docPr id="327629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29524" name="Picture 32762952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 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橡皮擦</w:t>
            </w:r>
          </w:p>
          <w:p w14:paraId="40810B81" w14:textId="77777777" w:rsidR="00917E95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18688" behindDoc="0" locked="0" layoutInCell="1" allowOverlap="1" wp14:anchorId="318CEF28" wp14:editId="097E1F69">
                  <wp:simplePos x="0" y="0"/>
                  <wp:positionH relativeFrom="column">
                    <wp:posOffset>804191</wp:posOffset>
                  </wp:positionH>
                  <wp:positionV relativeFrom="paragraph">
                    <wp:posOffset>182879</wp:posOffset>
                  </wp:positionV>
                  <wp:extent cx="826770" cy="734060"/>
                  <wp:effectExtent l="0" t="12700" r="0" b="154940"/>
                  <wp:wrapThrough wrapText="bothSides">
                    <wp:wrapPolygon edited="0">
                      <wp:start x="6264" y="373"/>
                      <wp:lineTo x="-2186" y="9911"/>
                      <wp:lineTo x="-635" y="11859"/>
                      <wp:lineTo x="3088" y="12616"/>
                      <wp:lineTo x="5081" y="15120"/>
                      <wp:lineTo x="7867" y="15820"/>
                      <wp:lineTo x="9349" y="14323"/>
                      <wp:lineTo x="12893" y="18775"/>
                      <wp:lineTo x="13882" y="17777"/>
                      <wp:lineTo x="17920" y="21729"/>
                      <wp:lineTo x="19547" y="22094"/>
                      <wp:lineTo x="21523" y="20098"/>
                      <wp:lineTo x="21872" y="17737"/>
                      <wp:lineTo x="10745" y="4882"/>
                      <wp:lineTo x="7746" y="-1124"/>
                      <wp:lineTo x="6264" y="373"/>
                    </wp:wrapPolygon>
                  </wp:wrapThrough>
                  <wp:docPr id="1609563039" name="Picture 2" descr="A black flashlight with yellow light coming out of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63039" name="Picture 2" descr="A black flashlight with yellow light coming out of i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3073">
                            <a:off x="0" y="0"/>
                            <a:ext cx="82677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A32250" w14:textId="77777777" w:rsidR="00917E95" w:rsidRPr="00A00ECB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  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手電筒</w:t>
            </w:r>
          </w:p>
        </w:tc>
      </w:tr>
      <w:tr w:rsidR="00917E95" w:rsidRPr="00115A87" w14:paraId="60225ACF" w14:textId="77777777" w:rsidTr="007F2645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6B2E73D2" w14:textId="77777777" w:rsidR="00917E95" w:rsidRDefault="00917E95" w:rsidP="00917E95">
            <w:pPr>
              <w:pStyle w:val="ListParagraph"/>
              <w:numPr>
                <w:ilvl w:val="0"/>
                <w:numId w:val="38"/>
              </w:numPr>
              <w:ind w:leftChars="0"/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6"/>
                <w:szCs w:val="36"/>
              </w:rPr>
            </w:pPr>
            <w:r w:rsidRPr="00703E3E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w:t>將下列其中一件物件放在手電筒前。</w:t>
            </w:r>
          </w:p>
          <w:tbl>
            <w:tblPr>
              <w:tblStyle w:val="TableGrid"/>
              <w:tblW w:w="5127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2138"/>
              <w:gridCol w:w="576"/>
              <w:gridCol w:w="971"/>
            </w:tblGrid>
            <w:tr w:rsidR="00917E95" w14:paraId="526536C0" w14:textId="77777777" w:rsidTr="009502E5">
              <w:tc>
                <w:tcPr>
                  <w:tcW w:w="1442" w:type="dxa"/>
                  <w:tcBorders>
                    <w:bottom w:val="single" w:sz="12" w:space="0" w:color="2F5496"/>
                  </w:tcBorders>
                </w:tcPr>
                <w:p w14:paraId="701E214B" w14:textId="77777777" w:rsidR="00917E95" w:rsidRDefault="00917E95" w:rsidP="009502E5">
                  <w:pP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 w:rsidRPr="00703E3E">
                    <w:rPr>
                      <w:rFonts w:ascii="Microsoft JhengHei UI" w:eastAsia="Microsoft JhengHei UI" w:hAnsi="Microsoft JhengHei UI" w:cs="Tahoma" w:hint="eastAsia"/>
                      <w:noProof/>
                      <w:color w:val="1F3864" w:themeColor="accent5" w:themeShade="80"/>
                      <w:sz w:val="36"/>
                      <w:szCs w:val="36"/>
                    </w:rPr>
                    <w:t>橡皮擦</w:t>
                  </w:r>
                </w:p>
              </w:tc>
              <w:tc>
                <w:tcPr>
                  <w:tcW w:w="2138" w:type="dxa"/>
                  <w:tcBorders>
                    <w:bottom w:val="single" w:sz="12" w:space="0" w:color="2F5496"/>
                  </w:tcBorders>
                </w:tcPr>
                <w:p w14:paraId="4EF02A90" w14:textId="77777777" w:rsidR="00917E95" w:rsidRDefault="00917E95" w:rsidP="009502E5">
                  <w:pP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 w:rsidRPr="00703E3E">
                    <w:rPr>
                      <w:rFonts w:ascii="Microsoft JhengHei UI" w:eastAsia="Microsoft JhengHei UI" w:hAnsi="Microsoft JhengHei UI" w:cs="Tahoma" w:hint="eastAsia"/>
                      <w:noProof/>
                      <w:color w:val="1F3864" w:themeColor="accent5" w:themeShade="80"/>
                      <w:sz w:val="36"/>
                      <w:szCs w:val="36"/>
                    </w:rPr>
                    <w:t>塑膠文件夾</w:t>
                  </w:r>
                </w:p>
              </w:tc>
              <w:tc>
                <w:tcPr>
                  <w:tcW w:w="576" w:type="dxa"/>
                  <w:tcBorders>
                    <w:bottom w:val="single" w:sz="12" w:space="0" w:color="2F5496"/>
                  </w:tcBorders>
                </w:tcPr>
                <w:p w14:paraId="6E9DBAF0" w14:textId="77777777" w:rsidR="00917E95" w:rsidRDefault="00917E95" w:rsidP="009502E5">
                  <w:pP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 w:rsidRPr="00703E3E">
                    <w:rPr>
                      <w:rFonts w:ascii="Microsoft JhengHei UI" w:eastAsia="Microsoft JhengHei UI" w:hAnsi="Microsoft JhengHei UI" w:cs="Tahoma" w:hint="eastAsia"/>
                      <w:noProof/>
                      <w:color w:val="1F3864" w:themeColor="accent5" w:themeShade="80"/>
                      <w:sz w:val="36"/>
                      <w:szCs w:val="36"/>
                    </w:rPr>
                    <w:t>筆</w:t>
                  </w:r>
                </w:p>
              </w:tc>
              <w:tc>
                <w:tcPr>
                  <w:tcW w:w="971" w:type="dxa"/>
                  <w:tcBorders>
                    <w:bottom w:val="single" w:sz="12" w:space="0" w:color="2F5496"/>
                  </w:tcBorders>
                </w:tcPr>
                <w:p w14:paraId="34198738" w14:textId="77777777" w:rsidR="00917E95" w:rsidRDefault="00917E95" w:rsidP="009502E5">
                  <w:pP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 w:rsidRPr="00703E3E">
                    <w:rPr>
                      <w:rFonts w:ascii="Microsoft JhengHei UI" w:eastAsia="Microsoft JhengHei UI" w:hAnsi="Microsoft JhengHei UI" w:cs="Tahoma" w:hint="eastAsia"/>
                      <w:noProof/>
                      <w:color w:val="1F3864" w:themeColor="accent5" w:themeShade="80"/>
                      <w:sz w:val="36"/>
                      <w:szCs w:val="36"/>
                    </w:rPr>
                    <w:t>手掌</w:t>
                  </w:r>
                </w:p>
              </w:tc>
            </w:tr>
            <w:tr w:rsidR="00917E95" w14:paraId="218CEE9C" w14:textId="77777777" w:rsidTr="009502E5">
              <w:tc>
                <w:tcPr>
                  <w:tcW w:w="1442" w:type="dxa"/>
                  <w:tcBorders>
                    <w:left w:val="nil"/>
                    <w:bottom w:val="nil"/>
                    <w:right w:val="nil"/>
                  </w:tcBorders>
                </w:tcPr>
                <w:p w14:paraId="0FF24190" w14:textId="77777777" w:rsidR="00917E95" w:rsidRPr="00703E3E" w:rsidRDefault="00917E95" w:rsidP="009502E5">
                  <w:pP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138" w:type="dxa"/>
                  <w:tcBorders>
                    <w:left w:val="nil"/>
                    <w:bottom w:val="nil"/>
                    <w:right w:val="nil"/>
                  </w:tcBorders>
                </w:tcPr>
                <w:p w14:paraId="5BC9F4AC" w14:textId="77777777" w:rsidR="00917E95" w:rsidRPr="00703E3E" w:rsidRDefault="00917E95" w:rsidP="009502E5">
                  <w:pP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tcBorders>
                    <w:left w:val="nil"/>
                    <w:bottom w:val="nil"/>
                    <w:right w:val="nil"/>
                  </w:tcBorders>
                </w:tcPr>
                <w:p w14:paraId="6DBC4FA3" w14:textId="77777777" w:rsidR="00917E95" w:rsidRPr="00703E3E" w:rsidRDefault="00917E95" w:rsidP="009502E5">
                  <w:pP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  <w:tcBorders>
                    <w:left w:val="nil"/>
                    <w:bottom w:val="nil"/>
                    <w:right w:val="nil"/>
                  </w:tcBorders>
                </w:tcPr>
                <w:p w14:paraId="6C48024B" w14:textId="77777777" w:rsidR="00917E95" w:rsidRPr="00703E3E" w:rsidRDefault="00917E95" w:rsidP="009502E5">
                  <w:pP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36AA97C9" w14:textId="77777777" w:rsidR="00917E95" w:rsidRPr="00703E3E" w:rsidRDefault="00917E95" w:rsidP="009502E5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4692" w:type="dxa"/>
            <w:vMerge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</w:tcPr>
          <w:p w14:paraId="498DCDF0" w14:textId="77777777" w:rsidR="00917E95" w:rsidRPr="00115A87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917E95" w:rsidRPr="00115A87" w14:paraId="3B395328" w14:textId="77777777" w:rsidTr="007F2645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2102A33F" w14:textId="09804A4D" w:rsidR="00917E95" w:rsidRPr="00703E3E" w:rsidRDefault="00DA4EA3" w:rsidP="00DA4EA3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開</w:t>
            </w:r>
            <w:r w:rsidRPr="00DA4EA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啟</w:t>
            </w:r>
            <w:r w:rsidR="00917E95" w:rsidRPr="00703E3E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手電筒。</w:t>
            </w:r>
          </w:p>
        </w:tc>
        <w:tc>
          <w:tcPr>
            <w:tcW w:w="4692" w:type="dxa"/>
            <w:vMerge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</w:tcPr>
          <w:p w14:paraId="7D3D7EE0" w14:textId="77777777" w:rsidR="00917E95" w:rsidRPr="00115A87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917E95" w:rsidRPr="00115A87" w14:paraId="271D1588" w14:textId="77777777" w:rsidTr="007F2645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21380212" w14:textId="77777777" w:rsidR="00917E95" w:rsidRPr="00703E3E" w:rsidRDefault="00917E95" w:rsidP="00917E95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703E3E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紙板上有產生影子嗎？把你的觀察記錄在表中。</w:t>
            </w:r>
          </w:p>
        </w:tc>
        <w:tc>
          <w:tcPr>
            <w:tcW w:w="4692" w:type="dxa"/>
            <w:vMerge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</w:tcPr>
          <w:p w14:paraId="7CB42C86" w14:textId="77777777" w:rsidR="00917E95" w:rsidRPr="00115A87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917E95" w:rsidRPr="00115A87" w14:paraId="0BF6F67B" w14:textId="77777777" w:rsidTr="007F2645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21CFB7D5" w14:textId="77777777" w:rsidR="00917E95" w:rsidRPr="00703E3E" w:rsidRDefault="00917E95" w:rsidP="00917E95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703E3E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重複步驟 2至4，測試其餘3件物件。</w:t>
            </w:r>
          </w:p>
        </w:tc>
        <w:tc>
          <w:tcPr>
            <w:tcW w:w="4692" w:type="dxa"/>
            <w:vMerge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</w:tcPr>
          <w:p w14:paraId="38CC2D69" w14:textId="77777777" w:rsidR="00917E95" w:rsidRPr="00115A87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4AB34408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05F384D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0DAABFA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3EF0711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3361A61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2FF1F51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6804"/>
        <w:gridCol w:w="3261"/>
      </w:tblGrid>
      <w:tr w:rsidR="00983AAD" w:rsidRPr="001703D5" w14:paraId="240B2318" w14:textId="77777777" w:rsidTr="007F264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36A0AD1" w14:textId="3358DA5A" w:rsidR="00983AAD" w:rsidRPr="00393A91" w:rsidRDefault="00983AAD" w:rsidP="009502E5">
            <w:r w:rsidRPr="00A00ECB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觀察及記錄：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62DBF28" w14:textId="77777777" w:rsidR="00983AAD" w:rsidRPr="00A00ECB" w:rsidRDefault="00983AAD" w:rsidP="009502E5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  <w:tr w:rsidR="00983AAD" w:rsidRPr="001703D5" w14:paraId="033E48E5" w14:textId="77777777" w:rsidTr="007F2645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05082" w14:textId="77777777" w:rsidR="00983AAD" w:rsidRDefault="00983AAD" w:rsidP="009502E5">
            <w:pP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在下表記錄你的觀察。</w:t>
            </w:r>
          </w:p>
          <w:tbl>
            <w:tblPr>
              <w:tblStyle w:val="TableGrid"/>
              <w:tblW w:w="9253" w:type="dxa"/>
              <w:tblInd w:w="316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3675"/>
              <w:gridCol w:w="2885"/>
            </w:tblGrid>
            <w:tr w:rsidR="00E00AA3" w14:paraId="216B7D28" w14:textId="77777777" w:rsidTr="00635E10">
              <w:tc>
                <w:tcPr>
                  <w:tcW w:w="2693" w:type="dxa"/>
                </w:tcPr>
                <w:p w14:paraId="79130401" w14:textId="6DBC79F7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物件</w:t>
                  </w:r>
                </w:p>
              </w:tc>
              <w:tc>
                <w:tcPr>
                  <w:tcW w:w="3675" w:type="dxa"/>
                </w:tcPr>
                <w:p w14:paraId="698D9ADD" w14:textId="729FDD5B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物件是</w:t>
                  </w:r>
                </w:p>
              </w:tc>
              <w:tc>
                <w:tcPr>
                  <w:tcW w:w="2885" w:type="dxa"/>
                </w:tcPr>
                <w:p w14:paraId="787AFDE7" w14:textId="79FBEA29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產生影子嗎？</w:t>
                  </w:r>
                </w:p>
              </w:tc>
            </w:tr>
            <w:tr w:rsidR="00E00AA3" w14:paraId="1CE3D457" w14:textId="77777777" w:rsidTr="00635E10">
              <w:tc>
                <w:tcPr>
                  <w:tcW w:w="2693" w:type="dxa"/>
                </w:tcPr>
                <w:p w14:paraId="33AD3349" w14:textId="50531BB5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橡皮擦</w:t>
                  </w:r>
                </w:p>
              </w:tc>
              <w:tc>
                <w:tcPr>
                  <w:tcW w:w="3675" w:type="dxa"/>
                </w:tcPr>
                <w:p w14:paraId="16954380" w14:textId="1F5ACF7D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不透明的／透明的</w:t>
                  </w:r>
                </w:p>
              </w:tc>
              <w:tc>
                <w:tcPr>
                  <w:tcW w:w="2885" w:type="dxa"/>
                </w:tcPr>
                <w:p w14:paraId="774B4004" w14:textId="79D6B4FD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有／沒有</w:t>
                  </w:r>
                </w:p>
              </w:tc>
            </w:tr>
            <w:tr w:rsidR="00E00AA3" w14:paraId="55559D65" w14:textId="77777777" w:rsidTr="00635E10">
              <w:tc>
                <w:tcPr>
                  <w:tcW w:w="2693" w:type="dxa"/>
                </w:tcPr>
                <w:p w14:paraId="6B55BCE2" w14:textId="3CEA5229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塑膠文件夾</w:t>
                  </w:r>
                </w:p>
              </w:tc>
              <w:tc>
                <w:tcPr>
                  <w:tcW w:w="3675" w:type="dxa"/>
                </w:tcPr>
                <w:p w14:paraId="533C1B8B" w14:textId="045EB94D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不透明的／透明的</w:t>
                  </w:r>
                </w:p>
              </w:tc>
              <w:tc>
                <w:tcPr>
                  <w:tcW w:w="2885" w:type="dxa"/>
                </w:tcPr>
                <w:p w14:paraId="43F97DA3" w14:textId="40F7809C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有／沒有</w:t>
                  </w:r>
                </w:p>
              </w:tc>
            </w:tr>
            <w:tr w:rsidR="00E00AA3" w14:paraId="2B6D3153" w14:textId="77777777" w:rsidTr="00635E10">
              <w:tc>
                <w:tcPr>
                  <w:tcW w:w="2693" w:type="dxa"/>
                </w:tcPr>
                <w:p w14:paraId="50841AF6" w14:textId="720DBF01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筆</w:t>
                  </w:r>
                </w:p>
              </w:tc>
              <w:tc>
                <w:tcPr>
                  <w:tcW w:w="3675" w:type="dxa"/>
                </w:tcPr>
                <w:p w14:paraId="770B1F16" w14:textId="14657D81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不透明的／透明的</w:t>
                  </w:r>
                </w:p>
              </w:tc>
              <w:tc>
                <w:tcPr>
                  <w:tcW w:w="2885" w:type="dxa"/>
                </w:tcPr>
                <w:p w14:paraId="00B49964" w14:textId="148C8652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有／沒有</w:t>
                  </w:r>
                </w:p>
              </w:tc>
            </w:tr>
            <w:tr w:rsidR="00E00AA3" w14:paraId="3FD61F31" w14:textId="77777777" w:rsidTr="00635E10">
              <w:tc>
                <w:tcPr>
                  <w:tcW w:w="2693" w:type="dxa"/>
                </w:tcPr>
                <w:p w14:paraId="170A0623" w14:textId="6E09C410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手掌</w:t>
                  </w:r>
                </w:p>
              </w:tc>
              <w:tc>
                <w:tcPr>
                  <w:tcW w:w="3675" w:type="dxa"/>
                </w:tcPr>
                <w:p w14:paraId="769A288B" w14:textId="07B39692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不透明的／透明的</w:t>
                  </w:r>
                </w:p>
              </w:tc>
              <w:tc>
                <w:tcPr>
                  <w:tcW w:w="2885" w:type="dxa"/>
                </w:tcPr>
                <w:p w14:paraId="13124B0E" w14:textId="0FA42327" w:rsidR="00E00AA3" w:rsidRDefault="00E00AA3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有／沒有</w:t>
                  </w:r>
                </w:p>
              </w:tc>
            </w:tr>
          </w:tbl>
          <w:p w14:paraId="5A4E2715" w14:textId="683DD6A4" w:rsidR="00E00AA3" w:rsidRPr="00A00ECB" w:rsidRDefault="00E00AA3" w:rsidP="009502E5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2EF00078" w14:textId="4F434629" w:rsidR="003D786B" w:rsidRDefault="003D786B" w:rsidP="00983AAD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2784" behindDoc="1" locked="0" layoutInCell="1" allowOverlap="1" wp14:anchorId="447FC855" wp14:editId="2CC805A5">
                <wp:simplePos x="0" y="0"/>
                <wp:positionH relativeFrom="column">
                  <wp:posOffset>-6985</wp:posOffset>
                </wp:positionH>
                <wp:positionV relativeFrom="paragraph">
                  <wp:posOffset>-2717165</wp:posOffset>
                </wp:positionV>
                <wp:extent cx="6400800" cy="2838449"/>
                <wp:effectExtent l="0" t="0" r="19050" b="19685"/>
                <wp:wrapNone/>
                <wp:docPr id="392451582" name="Group 39245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838449"/>
                          <a:chOff x="0" y="-1"/>
                          <a:chExt cx="6000750" cy="2839776"/>
                        </a:xfrm>
                      </wpg:grpSpPr>
                      <wps:wsp>
                        <wps:cNvPr id="786108885" name="Round Same Side Corner Rectangle 786108885"/>
                        <wps:cNvSpPr/>
                        <wps:spPr>
                          <a:xfrm>
                            <a:off x="0" y="-1"/>
                            <a:ext cx="1358344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911730" name="Round Same Side Corner Rectangle 937911730"/>
                        <wps:cNvSpPr/>
                        <wps:spPr>
                          <a:xfrm flipV="1">
                            <a:off x="0" y="377972"/>
                            <a:ext cx="6000750" cy="2461803"/>
                          </a:xfrm>
                          <a:prstGeom prst="round2SameRect">
                            <a:avLst>
                              <a:gd name="adj1" fmla="val 598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31706" id="Group 392451582" o:spid="_x0000_s1026" style="position:absolute;margin-left:-.55pt;margin-top:-213.95pt;width:7in;height:223.5pt;z-index:-251293696;mso-width-relative:margin;mso-height-relative:margin" coordorigin="" coordsize="60007,2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">
                <v:shape id="Round Same Side Corner Rectangle 786108885" o:spid="_x0000_s1027" style="position:absolute;width:13583;height:3779;visibility:visible;mso-wrap-style:square;v-text-anchor:middle" coordsize="135834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" path="m63001,l1295343,v34794,,63001,28207,63001,63001l1358344,378000r,l,378000r,l,63001c,28207,28207,,63001,xe" filled="f" strokecolor="#2f5496 [2408]" strokeweight="1.5pt">
                  <v:stroke joinstyle="miter"/>
                  <v:path arrowok="t" o:connecttype="custom" o:connectlocs="63001,0;1295343,0;1358344,63001;1358344,378000;1358344,378000;0,378000;0,378000;0,63001;63001,0" o:connectangles="0,0,0,0,0,0,0,0,0"/>
                </v:shape>
                <v:shape id="Round Same Side Corner Rectangle 937911730" o:spid="_x0000_s1028" style="position:absolute;top:3779;width:60007;height:24618;flip:y;visibility:visible;mso-wrap-style:square;v-text-anchor:middle" coordsize="6000750,246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" path="m147314,l5853436,v81359,,147314,65955,147314,147314l6000750,2461803r,l,2461803r,l,147314c,65955,65955,,147314,xe" filled="f" strokecolor="#2f5496 [2408]" strokeweight="1.5pt">
                  <v:stroke joinstyle="miter"/>
                  <v:path arrowok="t" o:connecttype="custom" o:connectlocs="147314,0;5853436,0;6000750,147314;6000750,2461803;6000750,2461803;0,2461803;0,2461803;0,147314;147314,0" o:connectangles="0,0,0,0,0,0,0,0,0"/>
                </v:shape>
              </v:group>
            </w:pict>
          </mc:Fallback>
        </mc:AlternateContent>
      </w:r>
    </w:p>
    <w:p w14:paraId="6C8FE9EF" w14:textId="256FDB78" w:rsidR="00983AAD" w:rsidRDefault="00C55677" w:rsidP="00983AAD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4832" behindDoc="1" locked="0" layoutInCell="1" allowOverlap="1" wp14:anchorId="26B98FCA" wp14:editId="7FDD4EB9">
                <wp:simplePos x="0" y="0"/>
                <wp:positionH relativeFrom="column">
                  <wp:posOffset>-4174</wp:posOffset>
                </wp:positionH>
                <wp:positionV relativeFrom="paragraph">
                  <wp:posOffset>212003</wp:posOffset>
                </wp:positionV>
                <wp:extent cx="6400800" cy="832485"/>
                <wp:effectExtent l="12700" t="12700" r="12700" b="18415"/>
                <wp:wrapNone/>
                <wp:docPr id="1348626592" name="Group 1348626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32485"/>
                          <a:chOff x="0" y="-1"/>
                          <a:chExt cx="6000750" cy="833509"/>
                        </a:xfrm>
                      </wpg:grpSpPr>
                      <wps:wsp>
                        <wps:cNvPr id="733929856" name="Round Same Side Corner Rectangle 733929856"/>
                        <wps:cNvSpPr/>
                        <wps:spPr>
                          <a:xfrm>
                            <a:off x="0" y="-1"/>
                            <a:ext cx="73409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546232" name="Round Same Side Corner Rectangle 840546232"/>
                        <wps:cNvSpPr/>
                        <wps:spPr>
                          <a:xfrm flipV="1">
                            <a:off x="0" y="378004"/>
                            <a:ext cx="6000750" cy="455504"/>
                          </a:xfrm>
                          <a:prstGeom prst="round2SameRect">
                            <a:avLst>
                              <a:gd name="adj1" fmla="val 217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324A5" id="Group 1348626592" o:spid="_x0000_s1026" style="position:absolute;margin-left:-.35pt;margin-top:16.7pt;width:7in;height:65.55pt;z-index:-251291648;mso-width-relative:margin;mso-height-relative:margin" coordorigin="" coordsize="60007,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">
                <v:shape id="Round Same Side Corner Rectangle 733929856" o:spid="_x0000_s1027" style="position:absolute;width:7340;height:3779;visibility:visible;mso-wrap-style:square;v-text-anchor:middle" coordsize="73409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" path="m63001,l671097,v34794,,63001,28207,63001,63001l734098,378000r,l,378000r,l,63001c,28207,28207,,63001,xe" filled="f" strokecolor="#2f5496 [2408]" strokeweight="1.5pt">
                  <v:stroke joinstyle="miter"/>
                  <v:path arrowok="t" o:connecttype="custom" o:connectlocs="63001,0;671097,0;734098,63001;734098,378000;734098,378000;0,378000;0,378000;0,63001;63001,0" o:connectangles="0,0,0,0,0,0,0,0,0"/>
                </v:shape>
                <v:shape id="Round Same Side Corner Rectangle 840546232" o:spid="_x0000_s1028" style="position:absolute;top:3780;width:60007;height:4555;flip:y;visibility:visible;mso-wrap-style:square;v-text-anchor:middle" coordsize="6000750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" path="m99127,l5901623,v54746,,99127,44381,99127,99127l6000750,455504r,l,455504r,l,99127c,44381,44381,,99127,xe" filled="f" strokecolor="#2f5496 [2408]" strokeweight="1.5pt">
                  <v:stroke joinstyle="miter"/>
                  <v:path arrowok="t" o:connecttype="custom" o:connectlocs="99127,0;5901623,0;6000750,99127;6000750,455504;6000750,455504;0,455504;0,455504;0,99127;991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983AAD" w:rsidRPr="00E102F7" w14:paraId="0AE19E2D" w14:textId="77777777" w:rsidTr="00C556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80E6265" w14:textId="7697293E" w:rsidR="00983AAD" w:rsidRPr="00983AAD" w:rsidRDefault="00983AAD" w:rsidP="00983AAD">
            <w:r w:rsidRPr="00D77AD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結論：</w:t>
            </w:r>
          </w:p>
        </w:tc>
      </w:tr>
      <w:tr w:rsidR="00983AAD" w:rsidRPr="00E90714" w14:paraId="549C5680" w14:textId="77777777" w:rsidTr="00C556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C7DE3E4" w14:textId="648B7257" w:rsidR="00983AAD" w:rsidRPr="000305AB" w:rsidRDefault="00983AAD" w:rsidP="009502E5">
            <w:pPr>
              <w:adjustRightInd w:val="0"/>
              <w:snapToGrid w:val="0"/>
              <w:spacing w:line="276" w:lineRule="auto"/>
              <w:rPr>
                <w:rFonts w:ascii="Microsoft JhengHei UI" w:eastAsia="DengXian" w:hAnsi="Microsoft JhengHei UI" w:cstheme="minorHAnsi"/>
                <w:color w:val="1F3864" w:themeColor="accent5" w:themeShade="80"/>
                <w:sz w:val="36"/>
              </w:rPr>
            </w:pP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當光照射在 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u w:val="single"/>
                <w:lang w:eastAsia="zh-HK"/>
              </w:rPr>
              <w:t>不透明／透明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 的物件上，便會產生影子</w:t>
            </w:r>
            <w:r w:rsidR="000305AB">
              <w:rPr>
                <w:rFonts w:ascii="Microsoft JhengHei UI" w:eastAsia="DengXian" w:hAnsi="Microsoft JhengHei UI" w:cstheme="minorHAnsi" w:hint="eastAsia"/>
                <w:color w:val="1F3864" w:themeColor="accent5" w:themeShade="80"/>
                <w:sz w:val="36"/>
              </w:rPr>
              <w:t>。</w:t>
            </w:r>
          </w:p>
        </w:tc>
      </w:tr>
    </w:tbl>
    <w:p w14:paraId="2B282231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EFF996F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75983FB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250CABF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008C4F9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6240952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3BBEAE7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F49D422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8682E53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DE5B7CF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A6D0253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FB89172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21F077F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FE4DFD6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D7B0FF5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B8A813F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42DDA3C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0ACB791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3B11099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19948A6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707822B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94A9242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AC7C39A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0230BEB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CB9A48A" w14:textId="253F652D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114BA5" w:rsidRPr="00A07E82" w14:paraId="02A37005" w14:textId="77777777" w:rsidTr="00114BA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A95D662" w14:textId="77777777" w:rsidR="00114BA5" w:rsidRPr="00207536" w:rsidRDefault="00114BA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  <w:u w:val="single"/>
              </w:rPr>
            </w:pPr>
          </w:p>
          <w:p w14:paraId="314E2C8B" w14:textId="2C6A0F99" w:rsidR="00114BA5" w:rsidRDefault="00114BA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</w:pPr>
            <w:r w:rsidRPr="00A00ECB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  <w:t>活動（2）：</w:t>
            </w:r>
          </w:p>
          <w:p w14:paraId="1F0F9A27" w14:textId="7A25DAEA" w:rsidR="00114BA5" w:rsidRPr="00D77AD6" w:rsidRDefault="00114BA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  <w:u w:val="single"/>
              </w:rPr>
            </w:pPr>
          </w:p>
          <w:p w14:paraId="349992D9" w14:textId="4307A69C" w:rsidR="00114BA5" w:rsidRPr="00A07E82" w:rsidRDefault="00114BA5" w:rsidP="009502E5">
            <w:r w:rsidRPr="00D77A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探究問題：</w:t>
            </w:r>
          </w:p>
        </w:tc>
      </w:tr>
      <w:tr w:rsidR="00114BA5" w:rsidRPr="00D77AD6" w14:paraId="37B14135" w14:textId="77777777" w:rsidTr="00114BA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30D137B" w14:textId="0BE2EA08" w:rsidR="00114BA5" w:rsidRPr="00D77AD6" w:rsidRDefault="007E4AD3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26880" behindDoc="1" locked="0" layoutInCell="1" allowOverlap="1" wp14:anchorId="2ADE75F1" wp14:editId="2485006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400050</wp:posOffset>
                      </wp:positionV>
                      <wp:extent cx="6400800" cy="832485"/>
                      <wp:effectExtent l="0" t="0" r="19050" b="24765"/>
                      <wp:wrapNone/>
                      <wp:docPr id="1957096600" name="Group 1957096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832485"/>
                                <a:chOff x="0" y="-1"/>
                                <a:chExt cx="6000750" cy="833509"/>
                              </a:xfrm>
                            </wpg:grpSpPr>
                            <wps:wsp>
                              <wps:cNvPr id="1678676244" name="Round Same Side Corner Rectangle 1678676244"/>
                              <wps:cNvSpPr/>
                              <wps:spPr>
                                <a:xfrm>
                                  <a:off x="0" y="-1"/>
                                  <a:ext cx="1155272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119198" name="Round Same Side Corner Rectangle 505119198"/>
                              <wps:cNvSpPr/>
                              <wps:spPr>
                                <a:xfrm flipV="1">
                                  <a:off x="0" y="378004"/>
                                  <a:ext cx="6000750" cy="455504"/>
                                </a:xfrm>
                                <a:prstGeom prst="round2SameRect">
                                  <a:avLst>
                                    <a:gd name="adj1" fmla="val 21762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2214DE" id="Group 1957096600" o:spid="_x0000_s1026" style="position:absolute;margin-left:-3.65pt;margin-top:-31.5pt;width:7in;height:65.55pt;z-index:-251289600;mso-width-relative:margin;mso-height-relative:margin" coordorigin="" coordsize="60007,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">
                      <v:shape id="Round Same Side Corner Rectangle 1678676244" o:spid="_x0000_s1027" style="position:absolute;width:11552;height:3779;visibility:visible;mso-wrap-style:square;v-text-anchor:middle" coordsize="115527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" path="m63001,l1092271,v34794,,63001,28207,63001,63001l1155272,378000r,l,378000r,l,63001c,28207,28207,,63001,xe" filled="f" strokecolor="#2f5496 [2408]" strokeweight="1.5pt">
                        <v:stroke joinstyle="miter"/>
                        <v:path arrowok="t" o:connecttype="custom" o:connectlocs="63001,0;1092271,0;1155272,63001;1155272,378000;1155272,378000;0,378000;0,378000;0,63001;63001,0" o:connectangles="0,0,0,0,0,0,0,0,0"/>
                      </v:shape>
                      <v:shape id="Round Same Side Corner Rectangle 505119198" o:spid="_x0000_s1028" style="position:absolute;top:3780;width:60007;height:4555;flip:y;visibility:visible;mso-wrap-style:square;v-text-anchor:middle" coordsize="6000750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" path="m99127,l5901623,v54746,,99127,44381,99127,99127l6000750,455504r,l,455504r,l,99127c,44381,44381,,99127,xe" filled="f" strokecolor="#2f5496 [2408]" strokeweight="1.5pt">
                        <v:stroke joinstyle="miter"/>
                        <v:path arrowok="t" o:connecttype="custom" o:connectlocs="99127,0;5901623,0;6000750,99127;6000750,455504;6000750,455504;0,455504;0,455504;0,99127;99127,0" o:connectangles="0,0,0,0,0,0,0,0,0"/>
                      </v:shape>
                    </v:group>
                  </w:pict>
                </mc:Fallback>
              </mc:AlternateContent>
            </w:r>
            <w:r w:rsidR="00114BA5"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物件和其影子的形狀有甚麼關係？</w:t>
            </w:r>
          </w:p>
        </w:tc>
      </w:tr>
    </w:tbl>
    <w:p w14:paraId="786BFBB0" w14:textId="387DC02A" w:rsidR="007E4AD3" w:rsidRDefault="007E4AD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A2E5AF6" w14:textId="0FDC2778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2B6D40" w:rsidRPr="00E102F7" w14:paraId="76257E71" w14:textId="77777777" w:rsidTr="002B6D4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E4D4A3A" w14:textId="16A32825" w:rsidR="002B6D40" w:rsidRPr="002B6D40" w:rsidRDefault="002B6D40" w:rsidP="002B6D40"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32000" behindDoc="1" locked="0" layoutInCell="1" allowOverlap="1" wp14:anchorId="0C47DD79" wp14:editId="1EFA1339">
                      <wp:simplePos x="0" y="0"/>
                      <wp:positionH relativeFrom="column">
                        <wp:posOffset>-60556</wp:posOffset>
                      </wp:positionH>
                      <wp:positionV relativeFrom="paragraph">
                        <wp:posOffset>17203</wp:posOffset>
                      </wp:positionV>
                      <wp:extent cx="6400800" cy="2130135"/>
                      <wp:effectExtent l="12700" t="12700" r="12700" b="16510"/>
                      <wp:wrapNone/>
                      <wp:docPr id="676089010" name="Group 676089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2130135"/>
                                <a:chOff x="0" y="-1"/>
                                <a:chExt cx="6000750" cy="2132755"/>
                              </a:xfrm>
                            </wpg:grpSpPr>
                            <wps:wsp>
                              <wps:cNvPr id="384391250" name="Round Same Side Corner Rectangle 384391250"/>
                              <wps:cNvSpPr/>
                              <wps:spPr>
                                <a:xfrm>
                                  <a:off x="0" y="-1"/>
                                  <a:ext cx="750094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8904300" name="Round Same Side Corner Rectangle 948904300"/>
                              <wps:cNvSpPr/>
                              <wps:spPr>
                                <a:xfrm flipV="1">
                                  <a:off x="0" y="378003"/>
                                  <a:ext cx="6000750" cy="1754751"/>
                                </a:xfrm>
                                <a:prstGeom prst="round2SameRect">
                                  <a:avLst>
                                    <a:gd name="adj1" fmla="val 7529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0AE90431" id="Group 676089010" o:spid="_x0000_s1026" style="position:absolute;margin-left:-4.75pt;margin-top:1.35pt;width:7in;height:167.75pt;z-index:-251284480;mso-width-relative:margin;mso-height-relative:margin" coordorigin="" coordsize="60007,2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">
                      <v:shape id="Round Same Side Corner Rectangle 384391250" o:spid="_x0000_s1027" style="position:absolute;width:7500;height:3779;visibility:visible;mso-wrap-style:square;v-text-anchor:middle" coordsize="75009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" path="m63001,l687093,v34794,,63001,28207,63001,63001l750094,378000r,l,378000r,l,63001c,28207,28207,,63001,xe" filled="f" strokecolor="#2f5496 [2408]" strokeweight="1.5pt">
                        <v:stroke joinstyle="miter"/>
                        <v:path arrowok="t" o:connecttype="custom" o:connectlocs="63001,0;687093,0;750094,63001;750094,378000;750094,378000;0,378000;0,378000;0,63001;63001,0" o:connectangles="0,0,0,0,0,0,0,0,0"/>
                      </v:shape>
                      <v:shape id="Round Same Side Corner Rectangle 948904300" o:spid="_x0000_s1028" style="position:absolute;top:3780;width:60007;height:17547;flip:y;visibility:visible;mso-wrap-style:square;v-text-anchor:middle" coordsize="6000750,175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" path="m132115,l5868635,v72965,,132115,59150,132115,132115l6000750,1754751r,l,1754751r,l,132115c,59150,59150,,132115,xe" filled="f" strokecolor="#2f5496 [2408]" strokeweight="1.5pt">
                        <v:stroke joinstyle="miter"/>
                        <v:path arrowok="t" o:connecttype="custom" o:connectlocs="132115,0;5868635,0;6000750,132115;6000750,1754751;6000750,1754751;0,1754751;0,1754751;0,132115;132115,0" o:connectangles="0,0,0,0,0,0,0,0,0"/>
                      </v:shape>
                    </v:group>
                  </w:pict>
                </mc:Fallback>
              </mc:AlternateContent>
            </w:r>
            <w:r w:rsidRPr="00D77A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材料：</w:t>
            </w:r>
          </w:p>
        </w:tc>
      </w:tr>
      <w:tr w:rsidR="002B6D40" w:rsidRPr="00E90714" w14:paraId="20C13465" w14:textId="77777777" w:rsidTr="002B6D4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7709A22" w14:textId="3498DD22" w:rsidR="002B6D40" w:rsidRDefault="00DE3C56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0F8E665B" wp14:editId="37D6D844">
                  <wp:simplePos x="0" y="0"/>
                  <wp:positionH relativeFrom="column">
                    <wp:posOffset>3372485</wp:posOffset>
                  </wp:positionH>
                  <wp:positionV relativeFrom="paragraph">
                    <wp:posOffset>160655</wp:posOffset>
                  </wp:positionV>
                  <wp:extent cx="1134110" cy="1057910"/>
                  <wp:effectExtent l="0" t="0" r="0" b="0"/>
                  <wp:wrapThrough wrapText="bothSides">
                    <wp:wrapPolygon edited="0">
                      <wp:start x="10643" y="259"/>
                      <wp:lineTo x="6531" y="2593"/>
                      <wp:lineTo x="1209" y="4927"/>
                      <wp:lineTo x="0" y="5705"/>
                      <wp:lineTo x="0" y="6483"/>
                      <wp:lineTo x="7982" y="21004"/>
                      <wp:lineTo x="9191" y="21004"/>
                      <wp:lineTo x="9433" y="20485"/>
                      <wp:lineTo x="21286" y="14780"/>
                      <wp:lineTo x="21286" y="14002"/>
                      <wp:lineTo x="11852" y="259"/>
                      <wp:lineTo x="10643" y="259"/>
                    </wp:wrapPolygon>
                  </wp:wrapThrough>
                  <wp:docPr id="10371020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02073" name="Picture 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D40"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028928" behindDoc="0" locked="0" layoutInCell="1" allowOverlap="1" wp14:anchorId="6E8854BA" wp14:editId="42355EC2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15240</wp:posOffset>
                  </wp:positionV>
                  <wp:extent cx="1360170" cy="1200785"/>
                  <wp:effectExtent l="0" t="0" r="0" b="5715"/>
                  <wp:wrapThrough wrapText="bothSides">
                    <wp:wrapPolygon edited="0">
                      <wp:start x="7059" y="0"/>
                      <wp:lineTo x="0" y="10737"/>
                      <wp:lineTo x="0" y="11423"/>
                      <wp:lineTo x="10689" y="14621"/>
                      <wp:lineTo x="18151" y="21474"/>
                      <wp:lineTo x="19563" y="21474"/>
                      <wp:lineTo x="19966" y="21246"/>
                      <wp:lineTo x="21378" y="18961"/>
                      <wp:lineTo x="21378" y="17591"/>
                      <wp:lineTo x="20370" y="16448"/>
                      <wp:lineTo x="14319" y="10966"/>
                      <wp:lineTo x="12504" y="7310"/>
                      <wp:lineTo x="9882" y="3884"/>
                      <wp:lineTo x="9681" y="3655"/>
                      <wp:lineTo x="8067" y="0"/>
                      <wp:lineTo x="7059" y="0"/>
                    </wp:wrapPolygon>
                  </wp:wrapThrough>
                  <wp:docPr id="447257217" name="Picture 11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5BF2D" w14:textId="77777777" w:rsidR="002B6D40" w:rsidRDefault="002B6D40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</w:p>
          <w:p w14:paraId="0413FD5D" w14:textId="77777777" w:rsidR="002B6D40" w:rsidRDefault="002B6D40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</w:p>
          <w:p w14:paraId="0DEB8E5D" w14:textId="77777777" w:rsidR="002B6D40" w:rsidRPr="00E90714" w:rsidRDefault="002B6D40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  <w:t xml:space="preserve">                     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手電筒</w:t>
            </w: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  <w:t xml:space="preserve">                            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白色紙板</w:t>
            </w:r>
          </w:p>
        </w:tc>
      </w:tr>
    </w:tbl>
    <w:p w14:paraId="68619C3A" w14:textId="78B83256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D700248" w14:textId="437A447D" w:rsidR="007E4AD3" w:rsidRDefault="00DE3C5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39168" behindDoc="1" locked="0" layoutInCell="1" allowOverlap="1" wp14:anchorId="612F18A5" wp14:editId="35F6DAF6">
                <wp:simplePos x="0" y="0"/>
                <wp:positionH relativeFrom="column">
                  <wp:posOffset>-6985</wp:posOffset>
                </wp:positionH>
                <wp:positionV relativeFrom="paragraph">
                  <wp:posOffset>232410</wp:posOffset>
                </wp:positionV>
                <wp:extent cx="6421755" cy="3542665"/>
                <wp:effectExtent l="0" t="0" r="17145" b="19685"/>
                <wp:wrapNone/>
                <wp:docPr id="517659930" name="Group 517659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3542665"/>
                          <a:chOff x="0" y="-1"/>
                          <a:chExt cx="6021844" cy="3545945"/>
                        </a:xfrm>
                      </wpg:grpSpPr>
                      <wps:wsp>
                        <wps:cNvPr id="1374120295" name="Round Same Side Corner Rectangle 1374120295"/>
                        <wps:cNvSpPr/>
                        <wps:spPr>
                          <a:xfrm>
                            <a:off x="1" y="-1"/>
                            <a:ext cx="72381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236266" name="Round Same Side Corner Rectangle 688236266"/>
                        <wps:cNvSpPr/>
                        <wps:spPr>
                          <a:xfrm flipV="1">
                            <a:off x="0" y="377641"/>
                            <a:ext cx="6021844" cy="3168303"/>
                          </a:xfrm>
                          <a:prstGeom prst="round2SameRect">
                            <a:avLst>
                              <a:gd name="adj1" fmla="val 359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45E86" id="Group 517659930" o:spid="_x0000_s1026" style="position:absolute;margin-left:-.55pt;margin-top:18.3pt;width:505.65pt;height:278.95pt;z-index:-251277312;mso-width-relative:margin;mso-height-relative:margin" coordorigin="" coordsize="60218,3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">
                <v:shape id="Round Same Side Corner Rectangle 1374120295" o:spid="_x0000_s1027" style="position:absolute;width:7238;height:3779;visibility:visible;mso-wrap-style:square;v-text-anchor:middle" coordsize="72381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" path="m63001,l660810,v34794,,63001,28207,63001,63001l723811,378000r,l,378000r,l,63001c,28207,28207,,63001,xe" filled="f" strokecolor="#2f5496 [2408]" strokeweight="1.5pt">
                  <v:stroke joinstyle="miter"/>
                  <v:path arrowok="t" o:connecttype="custom" o:connectlocs="63001,0;660810,0;723811,63001;723811,378000;723811,378000;0,378000;0,378000;0,63001;63001,0" o:connectangles="0,0,0,0,0,0,0,0,0"/>
                </v:shape>
                <v:shape id="Round Same Side Corner Rectangle 688236266" o:spid="_x0000_s1028" style="position:absolute;top:3776;width:60218;height:31683;flip:y;visibility:visible;mso-wrap-style:square;v-text-anchor:middle" coordsize="6021844,316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" path="m113932,l5907912,v62923,,113932,51009,113932,113932l6021844,3168303r,l,3168303r,l,113932c,51009,51009,,113932,xe" filled="f" strokecolor="#2f5496 [2408]" strokeweight="1.5pt">
                  <v:stroke joinstyle="miter"/>
                  <v:path arrowok="t" o:connecttype="custom" o:connectlocs="113932,0;5907912,0;6021844,113932;6021844,3168303;6021844,3168303;0,3168303;0,3168303;0,113932;113932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916469" w:rsidRPr="001703D5" w14:paraId="34D5A8E5" w14:textId="77777777" w:rsidTr="00916469">
        <w:tc>
          <w:tcPr>
            <w:tcW w:w="10065" w:type="dxa"/>
            <w:gridSpan w:val="2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42EDB8C1" w14:textId="0F40C961" w:rsidR="00916469" w:rsidRPr="00916469" w:rsidRDefault="002125FC" w:rsidP="009502E5">
            <w:r w:rsidRPr="004E63A3">
              <w:rPr>
                <w:rFonts w:ascii="Microsoft JhengHei UI" w:eastAsia="Microsoft JhengHei UI" w:hAnsi="Microsoft JhengHei UI" w:cs="Microsoft JhengHei"/>
                <w:noProof/>
                <w:color w:val="26467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7120" behindDoc="1" locked="0" layoutInCell="1" allowOverlap="1" wp14:anchorId="664B6B99" wp14:editId="44A2365E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0</wp:posOffset>
                      </wp:positionV>
                      <wp:extent cx="2835275" cy="433070"/>
                      <wp:effectExtent l="0" t="0" r="0" b="0"/>
                      <wp:wrapTight wrapText="bothSides">
                        <wp:wrapPolygon edited="0">
                          <wp:start x="628" y="0"/>
                          <wp:lineTo x="0" y="8868"/>
                          <wp:lineTo x="0" y="12035"/>
                          <wp:lineTo x="523" y="20270"/>
                          <wp:lineTo x="628" y="20903"/>
                          <wp:lineTo x="20821" y="20903"/>
                          <wp:lineTo x="20925" y="20270"/>
                          <wp:lineTo x="21448" y="12035"/>
                          <wp:lineTo x="21448" y="8868"/>
                          <wp:lineTo x="20821" y="0"/>
                          <wp:lineTo x="628" y="0"/>
                        </wp:wrapPolygon>
                      </wp:wrapTight>
                      <wp:docPr id="1225627640" name="Hexag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5275" cy="43307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BFB9D" w14:textId="77777777" w:rsidR="00916469" w:rsidRPr="000305AB" w:rsidRDefault="00916469" w:rsidP="00916469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305AB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不要直視手電筒的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B6B9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_x0000_s1028" type="#_x0000_t9" style="position:absolute;margin-left:66.7pt;margin-top:0;width:223.25pt;height:34.1pt;z-index:-251279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" adj="825" fillcolor="red" stroked="f" strokeweight="1.5pt">
                      <v:textbox inset="0,0,0,0">
                        <w:txbxContent>
                          <w:p w14:paraId="0D8BFB9D" w14:textId="77777777" w:rsidR="00916469" w:rsidRPr="000305AB" w:rsidRDefault="00916469" w:rsidP="00916469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305A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不要直視手電筒的光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16469" w:rsidRPr="00F1074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步驟</w:t>
            </w:r>
            <w:r w:rsidR="00916469" w:rsidRPr="009A16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916469" w:rsidRPr="00A00ECB" w14:paraId="580BF24D" w14:textId="77777777" w:rsidTr="007F264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186F" w14:textId="77777777" w:rsidR="00916469" w:rsidRPr="00703E3E" w:rsidRDefault="00916469" w:rsidP="00916469">
            <w:pPr>
              <w:pStyle w:val="ListParagraph"/>
              <w:numPr>
                <w:ilvl w:val="0"/>
                <w:numId w:val="39"/>
              </w:numPr>
              <w:ind w:leftChars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9A16D6">
              <w:rPr>
                <w:rFonts w:ascii="Microsoft JhengHei UI" w:eastAsia="Microsoft JhengHei UI" w:hAnsi="Microsoft JhengHei UI" w:cs="Tahoma" w:hint="eastAsia"/>
                <w:bCs/>
                <w:noProof/>
                <w:color w:val="1F3864" w:themeColor="accent5" w:themeShade="80"/>
                <w:sz w:val="36"/>
                <w:szCs w:val="36"/>
              </w:rPr>
              <w:t>在記錄表中畫出你對每個手勢的影子的預測。</w:t>
            </w:r>
          </w:p>
        </w:tc>
        <w:tc>
          <w:tcPr>
            <w:tcW w:w="4820" w:type="dxa"/>
            <w:vMerge w:val="restart"/>
            <w:tcBorders>
              <w:top w:val="single" w:sz="12" w:space="0" w:color="2F5496"/>
              <w:left w:val="nil"/>
              <w:bottom w:val="nil"/>
              <w:right w:val="nil"/>
            </w:tcBorders>
            <w:shd w:val="clear" w:color="auto" w:fill="auto"/>
          </w:tcPr>
          <w:p w14:paraId="085F197E" w14:textId="2E8B597B" w:rsidR="00916469" w:rsidRDefault="00DE3C56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91392" behindDoc="1" locked="0" layoutInCell="1" allowOverlap="1" wp14:anchorId="54CF5B7F" wp14:editId="5A445883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67640</wp:posOffset>
                  </wp:positionV>
                  <wp:extent cx="1538605" cy="1028065"/>
                  <wp:effectExtent l="0" t="0" r="0" b="635"/>
                  <wp:wrapThrough wrapText="bothSides">
                    <wp:wrapPolygon edited="0">
                      <wp:start x="0" y="0"/>
                      <wp:lineTo x="0" y="20813"/>
                      <wp:lineTo x="178" y="21347"/>
                      <wp:lineTo x="21395" y="21347"/>
                      <wp:lineTo x="21395" y="534"/>
                      <wp:lineTo x="21038" y="0"/>
                      <wp:lineTo x="0" y="0"/>
                    </wp:wrapPolygon>
                  </wp:wrapThrough>
                  <wp:docPr id="8203019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01907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0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61AEF8" w14:textId="523DF921" w:rsidR="00916469" w:rsidRPr="00A00ECB" w:rsidRDefault="00916469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</w:t>
            </w:r>
            <w:r w:rsidR="009B51FD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</w:t>
            </w: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紙板</w:t>
            </w:r>
          </w:p>
          <w:p w14:paraId="158242C7" w14:textId="1804CEA8" w:rsidR="00916469" w:rsidRDefault="00DE3C56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35072" behindDoc="0" locked="0" layoutInCell="1" allowOverlap="1" wp14:anchorId="0C3BFFAF" wp14:editId="738F4DF2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332105</wp:posOffset>
                  </wp:positionV>
                  <wp:extent cx="304800" cy="610235"/>
                  <wp:effectExtent l="0" t="0" r="0" b="0"/>
                  <wp:wrapThrough wrapText="bothSides">
                    <wp:wrapPolygon edited="0">
                      <wp:start x="5400" y="0"/>
                      <wp:lineTo x="4500" y="7193"/>
                      <wp:lineTo x="0" y="10339"/>
                      <wp:lineTo x="0" y="13486"/>
                      <wp:lineTo x="2700" y="21128"/>
                      <wp:lineTo x="19800" y="21128"/>
                      <wp:lineTo x="20700" y="14835"/>
                      <wp:lineTo x="20700" y="0"/>
                      <wp:lineTo x="5400" y="0"/>
                    </wp:wrapPolygon>
                  </wp:wrapThrough>
                  <wp:docPr id="358462375" name="Picture 3" descr="A cartoon of a hand making a peac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62375" name="Picture 3" descr="A cartoon of a hand making a peace sig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8883C" w14:textId="2BF2ADDD" w:rsidR="00916469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  <w:p w14:paraId="169F4BA1" w14:textId="0C6010B5" w:rsidR="00916469" w:rsidRDefault="00DE3C56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36096" behindDoc="0" locked="0" layoutInCell="1" allowOverlap="1" wp14:anchorId="65FB9D30" wp14:editId="635DF28E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271145</wp:posOffset>
                  </wp:positionV>
                  <wp:extent cx="826770" cy="734060"/>
                  <wp:effectExtent l="0" t="12700" r="0" b="154940"/>
                  <wp:wrapThrough wrapText="bothSides">
                    <wp:wrapPolygon edited="0">
                      <wp:start x="6264" y="373"/>
                      <wp:lineTo x="-2186" y="9911"/>
                      <wp:lineTo x="-635" y="11859"/>
                      <wp:lineTo x="3088" y="12616"/>
                      <wp:lineTo x="5081" y="15120"/>
                      <wp:lineTo x="7867" y="15820"/>
                      <wp:lineTo x="9349" y="14323"/>
                      <wp:lineTo x="12893" y="18775"/>
                      <wp:lineTo x="13882" y="17777"/>
                      <wp:lineTo x="17920" y="21729"/>
                      <wp:lineTo x="19547" y="22094"/>
                      <wp:lineTo x="21523" y="20098"/>
                      <wp:lineTo x="21872" y="17737"/>
                      <wp:lineTo x="10745" y="4882"/>
                      <wp:lineTo x="7746" y="-1124"/>
                      <wp:lineTo x="6264" y="373"/>
                    </wp:wrapPolygon>
                  </wp:wrapThrough>
                  <wp:docPr id="421078787" name="Picture 2" descr="A black flashlight with yellow light coming out of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63039" name="Picture 2" descr="A black flashlight with yellow light coming out of i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3073">
                            <a:off x="0" y="0"/>
                            <a:ext cx="82677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469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  </w:t>
            </w:r>
          </w:p>
          <w:p w14:paraId="78250D31" w14:textId="25FD9594" w:rsidR="00916469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</w:p>
          <w:p w14:paraId="4078095C" w14:textId="7C4032A0" w:rsidR="00916469" w:rsidRPr="00A00ECB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手電筒</w:t>
            </w:r>
          </w:p>
        </w:tc>
      </w:tr>
      <w:tr w:rsidR="00916469" w:rsidRPr="00115A87" w14:paraId="29081815" w14:textId="77777777" w:rsidTr="007F264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D5B52AE" w14:textId="77777777" w:rsidR="00916469" w:rsidRPr="009A16D6" w:rsidRDefault="00916469" w:rsidP="00916469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在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書</w:t>
            </w:r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桌上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豎</w:t>
            </w:r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立一塊紙板。</w:t>
            </w:r>
          </w:p>
        </w:tc>
        <w:tc>
          <w:tcPr>
            <w:tcW w:w="4820" w:type="dxa"/>
            <w:vMerge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137FCDD5" w14:textId="77777777" w:rsidR="00916469" w:rsidRPr="00115A87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916469" w:rsidRPr="00115A87" w14:paraId="6D5EBB7C" w14:textId="77777777" w:rsidTr="007F264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909DD8" w14:textId="77777777" w:rsidR="00916469" w:rsidRPr="009A16D6" w:rsidRDefault="00916469" w:rsidP="00916469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在手電筒前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做出</w:t>
            </w:r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每</w:t>
            </w:r>
            <w:proofErr w:type="gramStart"/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個</w:t>
            </w:r>
            <w:proofErr w:type="gramEnd"/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勢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，觀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察影子的形狀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。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拍攝相片或繪圖記錄</w:t>
            </w:r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勢和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觀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察到的</w:t>
            </w:r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影子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。</w:t>
            </w:r>
          </w:p>
        </w:tc>
        <w:tc>
          <w:tcPr>
            <w:tcW w:w="4820" w:type="dxa"/>
            <w:vMerge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6504347E" w14:textId="77777777" w:rsidR="00916469" w:rsidRPr="00115A87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123681CE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AE33EC3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8871CD3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CD7C4EA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7346813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F8DDDE0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3D05436" w14:textId="63AA9AD4" w:rsidR="0034696D" w:rsidRDefault="0031650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075008" behindDoc="1" locked="0" layoutInCell="1" allowOverlap="1" wp14:anchorId="03EDE073" wp14:editId="7EF7AB3B">
                <wp:simplePos x="0" y="0"/>
                <wp:positionH relativeFrom="column">
                  <wp:posOffset>12065</wp:posOffset>
                </wp:positionH>
                <wp:positionV relativeFrom="paragraph">
                  <wp:posOffset>181610</wp:posOffset>
                </wp:positionV>
                <wp:extent cx="6388100" cy="6352540"/>
                <wp:effectExtent l="0" t="0" r="12700" b="10160"/>
                <wp:wrapNone/>
                <wp:docPr id="2048102297" name="Group 2048102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6352540"/>
                          <a:chOff x="1" y="-1"/>
                          <a:chExt cx="5990285" cy="5986964"/>
                        </a:xfrm>
                      </wpg:grpSpPr>
                      <wps:wsp>
                        <wps:cNvPr id="1761389373" name="Round Same Side Corner Rectangle 1761389373"/>
                        <wps:cNvSpPr/>
                        <wps:spPr>
                          <a:xfrm>
                            <a:off x="1" y="-1"/>
                            <a:ext cx="1371714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860550" name="Round Same Side Corner Rectangle 544860550"/>
                        <wps:cNvSpPr/>
                        <wps:spPr>
                          <a:xfrm flipV="1">
                            <a:off x="1" y="377604"/>
                            <a:ext cx="5990285" cy="5609359"/>
                          </a:xfrm>
                          <a:prstGeom prst="round2SameRect">
                            <a:avLst>
                              <a:gd name="adj1" fmla="val 214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93191" id="Group 2048102297" o:spid="_x0000_s1026" style="position:absolute;margin-left:.95pt;margin-top:14.3pt;width:503pt;height:500.2pt;z-index:-251241472;mso-width-relative:margin;mso-height-relative:margin" coordorigin="" coordsize="59902,5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">
                <v:shape id="Round Same Side Corner Rectangle 1761389373" o:spid="_x0000_s1027" style="position:absolute;width:13717;height:3779;visibility:visible;mso-wrap-style:square;v-text-anchor:middle" coordsize="137171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" path="m63001,l1308713,v34794,,63001,28207,63001,63001l1371714,378000r,l,378000r,l,63001c,28207,28207,,63001,xe" filled="f" strokecolor="#2f5496 [2408]" strokeweight="1.5pt">
                  <v:stroke joinstyle="miter"/>
                  <v:path arrowok="t" o:connecttype="custom" o:connectlocs="63001,0;1308713,0;1371714,63001;1371714,378000;1371714,378000;0,378000;0,378000;0,63001;63001,0" o:connectangles="0,0,0,0,0,0,0,0,0"/>
                </v:shape>
                <v:shape id="Round Same Side Corner Rectangle 544860550" o:spid="_x0000_s1028" style="position:absolute;top:3776;width:59902;height:56093;flip:y;visibility:visible;mso-wrap-style:square;v-text-anchor:middle" coordsize="5990285,5609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" path="m120040,l5870245,v66296,,120040,53744,120040,120040l5990285,5609359r,l,5609359r,l,120040c,53744,53744,,120040,xe" filled="f" strokecolor="#2f5496 [2408]" strokeweight="1.5pt">
                  <v:stroke joinstyle="miter"/>
                  <v:path arrowok="t" o:connecttype="custom" o:connectlocs="120040,0;5870245,0;5990285,120040;5990285,5609359;5990285,5609359;0,5609359;0,5609359;0,120040;120040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891" w:type="dxa"/>
        <w:tblLook w:val="04A0" w:firstRow="1" w:lastRow="0" w:firstColumn="1" w:lastColumn="0" w:noHBand="0" w:noVBand="1"/>
      </w:tblPr>
      <w:tblGrid>
        <w:gridCol w:w="9891"/>
      </w:tblGrid>
      <w:tr w:rsidR="00AD3A81" w:rsidRPr="00A00ECB" w14:paraId="788A9627" w14:textId="77777777" w:rsidTr="007F2645"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14:paraId="6E68C1B6" w14:textId="77E9E95D" w:rsidR="00AD3A81" w:rsidRPr="00767A11" w:rsidRDefault="00AD3A81" w:rsidP="00767A11">
            <w:r w:rsidRPr="002258A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觀察及記錄：</w:t>
            </w:r>
          </w:p>
        </w:tc>
      </w:tr>
      <w:tr w:rsidR="00AD3A81" w:rsidRPr="00A00ECB" w14:paraId="402C2497" w14:textId="77777777" w:rsidTr="007F2645"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14:paraId="662CD547" w14:textId="37F32DE6" w:rsidR="00AD3A81" w:rsidRDefault="00AD3A81" w:rsidP="009502E5">
            <w:pP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2258AF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在下表記錄你的預測和觀察。</w:t>
            </w:r>
          </w:p>
          <w:tbl>
            <w:tblPr>
              <w:tblStyle w:val="TableGrid"/>
              <w:tblW w:w="9213" w:type="dxa"/>
              <w:tblInd w:w="316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3402"/>
              <w:gridCol w:w="3402"/>
            </w:tblGrid>
            <w:tr w:rsidR="00AD3A81" w14:paraId="65BC3A35" w14:textId="77777777" w:rsidTr="009C6204">
              <w:tc>
                <w:tcPr>
                  <w:tcW w:w="2409" w:type="dxa"/>
                </w:tcPr>
                <w:p w14:paraId="54E6A423" w14:textId="54F7EA06" w:rsidR="00AD3A81" w:rsidRDefault="00AD3A81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2258AF">
                    <w:rPr>
                      <w:rFonts w:ascii="Microsoft JhengHei UI" w:eastAsia="Microsoft JhengHei UI" w:hAnsi="Microsoft JhengHei UI" w:cs="Tahoma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手勢</w:t>
                  </w:r>
                </w:p>
              </w:tc>
              <w:tc>
                <w:tcPr>
                  <w:tcW w:w="3402" w:type="dxa"/>
                </w:tcPr>
                <w:p w14:paraId="2F33C6B5" w14:textId="45D9D487" w:rsidR="00AD3A81" w:rsidRDefault="00AD3A81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2258AF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預測的影子</w:t>
                  </w:r>
                </w:p>
              </w:tc>
              <w:tc>
                <w:tcPr>
                  <w:tcW w:w="3402" w:type="dxa"/>
                </w:tcPr>
                <w:p w14:paraId="705AC81F" w14:textId="50BB0B8B" w:rsidR="00AD3A81" w:rsidRDefault="00AD3A81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2258AF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觀察到的影子</w:t>
                  </w:r>
                </w:p>
              </w:tc>
            </w:tr>
            <w:tr w:rsidR="00AD3A81" w14:paraId="63BAE3EC" w14:textId="77777777" w:rsidTr="009C6204">
              <w:trPr>
                <w:trHeight w:val="2380"/>
              </w:trPr>
              <w:tc>
                <w:tcPr>
                  <w:tcW w:w="2409" w:type="dxa"/>
                </w:tcPr>
                <w:p w14:paraId="0111E14B" w14:textId="5DEE957D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anchor distT="0" distB="0" distL="114300" distR="114300" simplePos="0" relativeHeight="252076032" behindDoc="0" locked="0" layoutInCell="1" allowOverlap="1" wp14:anchorId="24E9D499" wp14:editId="5A14D989">
                        <wp:simplePos x="0" y="0"/>
                        <wp:positionH relativeFrom="column">
                          <wp:posOffset>269240</wp:posOffset>
                        </wp:positionH>
                        <wp:positionV relativeFrom="paragraph">
                          <wp:posOffset>32385</wp:posOffset>
                        </wp:positionV>
                        <wp:extent cx="720090" cy="1447800"/>
                        <wp:effectExtent l="0" t="0" r="3810" b="0"/>
                        <wp:wrapThrough wrapText="bothSides">
                          <wp:wrapPolygon edited="0">
                            <wp:start x="7238" y="0"/>
                            <wp:lineTo x="6857" y="758"/>
                            <wp:lineTo x="6476" y="6063"/>
                            <wp:lineTo x="4571" y="9095"/>
                            <wp:lineTo x="0" y="11558"/>
                            <wp:lineTo x="0" y="12884"/>
                            <wp:lineTo x="1524" y="15158"/>
                            <wp:lineTo x="4952" y="18189"/>
                            <wp:lineTo x="4571" y="21411"/>
                            <wp:lineTo x="18667" y="21411"/>
                            <wp:lineTo x="18667" y="18189"/>
                            <wp:lineTo x="20952" y="15158"/>
                            <wp:lineTo x="21333" y="12126"/>
                            <wp:lineTo x="21333" y="8716"/>
                            <wp:lineTo x="17524" y="6063"/>
                            <wp:lineTo x="19048" y="3032"/>
                            <wp:lineTo x="19048" y="379"/>
                            <wp:lineTo x="18667" y="0"/>
                            <wp:lineTo x="7238" y="0"/>
                          </wp:wrapPolygon>
                        </wp:wrapThrough>
                        <wp:docPr id="1" name="Picture 1" descr="A cartoon of a hand making a peace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3935555" name="Picture 1" descr="A cartoon of a hand making a peace sign&#10;&#10;Description automatically generated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90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02" w:type="dxa"/>
                </w:tcPr>
                <w:p w14:paraId="25FCAC26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</w:tcPr>
                <w:p w14:paraId="69650698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</w:tr>
            <w:tr w:rsidR="00AD3A81" w14:paraId="7ADA871B" w14:textId="77777777" w:rsidTr="009C6204">
              <w:trPr>
                <w:trHeight w:val="2542"/>
              </w:trPr>
              <w:tc>
                <w:tcPr>
                  <w:tcW w:w="2409" w:type="dxa"/>
                  <w:tcBorders>
                    <w:bottom w:val="single" w:sz="12" w:space="0" w:color="2F5496" w:themeColor="accent5" w:themeShade="BF"/>
                  </w:tcBorders>
                </w:tcPr>
                <w:p w14:paraId="13C6D012" w14:textId="58145226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anchor distT="0" distB="0" distL="114300" distR="114300" simplePos="0" relativeHeight="252077056" behindDoc="0" locked="0" layoutInCell="1" allowOverlap="1" wp14:anchorId="1EA0551F" wp14:editId="1BE1B82F">
                        <wp:simplePos x="0" y="0"/>
                        <wp:positionH relativeFrom="column">
                          <wp:posOffset>269240</wp:posOffset>
                        </wp:positionH>
                        <wp:positionV relativeFrom="paragraph">
                          <wp:posOffset>73025</wp:posOffset>
                        </wp:positionV>
                        <wp:extent cx="831273" cy="1456504"/>
                        <wp:effectExtent l="0" t="0" r="0" b="4445"/>
                        <wp:wrapThrough wrapText="bothSides">
                          <wp:wrapPolygon edited="0">
                            <wp:start x="4290" y="0"/>
                            <wp:lineTo x="0" y="2638"/>
                            <wp:lineTo x="0" y="6594"/>
                            <wp:lineTo x="1980" y="9043"/>
                            <wp:lineTo x="3960" y="15072"/>
                            <wp:lineTo x="3960" y="21478"/>
                            <wp:lineTo x="14191" y="21478"/>
                            <wp:lineTo x="14191" y="21101"/>
                            <wp:lineTo x="15511" y="18086"/>
                            <wp:lineTo x="20131" y="12058"/>
                            <wp:lineTo x="21121" y="9043"/>
                            <wp:lineTo x="15841" y="6029"/>
                            <wp:lineTo x="11551" y="2638"/>
                            <wp:lineTo x="11881" y="565"/>
                            <wp:lineTo x="11221" y="0"/>
                            <wp:lineTo x="4290" y="0"/>
                          </wp:wrapPolygon>
                        </wp:wrapThrough>
                        <wp:docPr id="4" name="Picture 2" descr="A hand making a gestur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3543820" name="Picture 2" descr="A hand making a gesture&#10;&#10;Description automatically generated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1273" cy="1456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02" w:type="dxa"/>
                  <w:tcBorders>
                    <w:bottom w:val="single" w:sz="12" w:space="0" w:color="2F5496" w:themeColor="accent5" w:themeShade="BF"/>
                  </w:tcBorders>
                </w:tcPr>
                <w:p w14:paraId="4D28F544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12" w:space="0" w:color="2F5496" w:themeColor="accent5" w:themeShade="BF"/>
                  </w:tcBorders>
                </w:tcPr>
                <w:p w14:paraId="37560A6B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</w:tr>
            <w:tr w:rsidR="00AD3A81" w14:paraId="0A87A107" w14:textId="77777777" w:rsidTr="009C6204">
              <w:tc>
                <w:tcPr>
                  <w:tcW w:w="2409" w:type="dxa"/>
                </w:tcPr>
                <w:p w14:paraId="71D514CD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 w:rsidRPr="002258AF">
                    <w:rPr>
                      <w:rFonts w:ascii="Microsoft JhengHei UI" w:eastAsia="Microsoft JhengHei UI" w:hAnsi="Microsoft JhengHei UI" w:cs="Tahoma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（自訂手勢）</w:t>
                  </w:r>
                </w:p>
                <w:p w14:paraId="13E265AD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</w:p>
                <w:p w14:paraId="4AE3C2D4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</w:p>
                <w:p w14:paraId="322BDDD9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2C7E07A7" w14:textId="0EA6DAFD" w:rsidR="007E4AD3" w:rsidRDefault="007E4AD3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</w:tcPr>
                <w:p w14:paraId="79F85A6C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</w:tcPr>
                <w:p w14:paraId="47B1C962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</w:tr>
          </w:tbl>
          <w:p w14:paraId="77AF5D30" w14:textId="462B07FB" w:rsidR="00AD3A81" w:rsidRPr="002258AF" w:rsidRDefault="00AD3A81" w:rsidP="009502E5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1E82DBC3" w14:textId="4CAC1050" w:rsidR="00AD3A81" w:rsidRDefault="00AD3A81" w:rsidP="00767A11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</w:p>
    <w:p w14:paraId="60798B08" w14:textId="7C4C4A61" w:rsidR="00AD3A81" w:rsidRDefault="00DE3C56" w:rsidP="00767A11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0B4EE24C" wp14:editId="3BACA612">
                <wp:simplePos x="0" y="0"/>
                <wp:positionH relativeFrom="column">
                  <wp:posOffset>2540</wp:posOffset>
                </wp:positionH>
                <wp:positionV relativeFrom="paragraph">
                  <wp:posOffset>201295</wp:posOffset>
                </wp:positionV>
                <wp:extent cx="6400800" cy="927735"/>
                <wp:effectExtent l="0" t="0" r="19050" b="2476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27735"/>
                          <a:chOff x="0" y="-95368"/>
                          <a:chExt cx="6000750" cy="928876"/>
                        </a:xfrm>
                      </wpg:grpSpPr>
                      <wps:wsp>
                        <wps:cNvPr id="7" name="Round Same Side Corner Rectangle 7"/>
                        <wps:cNvSpPr/>
                        <wps:spPr>
                          <a:xfrm>
                            <a:off x="0" y="-95368"/>
                            <a:ext cx="1010788" cy="473368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 Same Side Corner Rectangle 8"/>
                        <wps:cNvSpPr/>
                        <wps:spPr>
                          <a:xfrm flipV="1">
                            <a:off x="0" y="378004"/>
                            <a:ext cx="6000750" cy="455504"/>
                          </a:xfrm>
                          <a:prstGeom prst="round2SameRect">
                            <a:avLst>
                              <a:gd name="adj1" fmla="val 217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D1B41" id="Group 6" o:spid="_x0000_s1026" style="position:absolute;margin-left:.2pt;margin-top:15.85pt;width:7in;height:73.05pt;z-index:252079104;mso-width-relative:margin;mso-height-relative:margin" coordorigin=",-953" coordsize="60007,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">
                <v:shape id="Round Same Side Corner Rectangle 7" o:spid="_x0000_s1027" style="position:absolute;top:-953;width:10107;height:4733;visibility:visible;mso-wrap-style:square;v-text-anchor:bottom" coordsize="1010788,47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" path="m78896,l931892,v43573,,78896,35323,78896,78896l1010788,473368r,l,473368r,l,78896c,35323,35323,,78896,xe" filled="f" strokecolor="#2f5496 [2408]" strokeweight="1.5pt">
                  <v:stroke joinstyle="miter"/>
                  <v:path arrowok="t" o:connecttype="custom" o:connectlocs="78896,0;931892,0;1010788,78896;1010788,473368;1010788,473368;0,473368;0,473368;0,78896;78896,0" o:connectangles="0,0,0,0,0,0,0,0,0"/>
                </v:shape>
                <v:shape id="Round Same Side Corner Rectangle 8" o:spid="_x0000_s1028" style="position:absolute;top:3780;width:60007;height:4555;flip:y;visibility:visible;mso-wrap-style:square;v-text-anchor:bottom" coordsize="6000750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" path="m99127,l5901623,v54746,,99127,44381,99127,99127l6000750,455504r,l,455504r,l,99127c,44381,44381,,99127,xe" filled="f" strokecolor="#2f5496 [2408]" strokeweight="1.5pt">
                  <v:stroke joinstyle="miter"/>
                  <v:path arrowok="t" o:connecttype="custom" o:connectlocs="99127,0;5901623,0;6000750,99127;6000750,455504;6000750,455504;0,455504;0,455504;0,99127;991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7E4AD3" w14:paraId="5025A2C7" w14:textId="77777777" w:rsidTr="007F2645">
        <w:trPr>
          <w:trHeight w:val="887"/>
        </w:trPr>
        <w:tc>
          <w:tcPr>
            <w:tcW w:w="10196" w:type="dxa"/>
            <w:vAlign w:val="center"/>
          </w:tcPr>
          <w:p w14:paraId="73D51222" w14:textId="3BE28670" w:rsidR="007E4AD3" w:rsidRDefault="007E4AD3" w:rsidP="00C46DD1">
            <w:pPr>
              <w:jc w:val="both"/>
              <w:rPr>
                <w:rFonts w:ascii="Microsoft JhengHei UI" w:eastAsia="Microsoft JhengHei UI" w:hAnsi="Microsoft JhengHei UI" w:cs="Tahoma"/>
                <w:color w:val="1F3864" w:themeColor="accent5" w:themeShade="80"/>
                <w:sz w:val="20"/>
                <w:szCs w:val="20"/>
              </w:rPr>
            </w:pPr>
            <w:r w:rsidRPr="007F2645">
              <w:rPr>
                <w:rFonts w:ascii="Microsoft JhengHei UI" w:eastAsia="Microsoft JhengHei UI" w:hAnsi="Microsoft JhengHei UI" w:cs="Tahoma" w:hint="eastAsia"/>
                <w:b/>
                <w:color w:val="1F3864" w:themeColor="accent5" w:themeShade="80"/>
                <w:sz w:val="36"/>
                <w:szCs w:val="20"/>
              </w:rPr>
              <w:t>想一想</w:t>
            </w:r>
            <w:r w:rsidRPr="007F2645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20"/>
              </w:rPr>
              <w:t>：</w:t>
            </w:r>
          </w:p>
        </w:tc>
      </w:tr>
      <w:tr w:rsidR="007E4AD3" w14:paraId="652F01C7" w14:textId="77777777" w:rsidTr="007F2645">
        <w:tc>
          <w:tcPr>
            <w:tcW w:w="10196" w:type="dxa"/>
          </w:tcPr>
          <w:p w14:paraId="4EE29305" w14:textId="609BE101" w:rsidR="007E4AD3" w:rsidRDefault="007E4AD3" w:rsidP="00767A11">
            <w:pPr>
              <w:rPr>
                <w:rFonts w:ascii="Microsoft JhengHei UI" w:eastAsia="Microsoft JhengHei UI" w:hAnsi="Microsoft JhengHei UI" w:cs="Tahoma"/>
                <w:color w:val="1F3864" w:themeColor="accent5" w:themeShade="80"/>
                <w:sz w:val="20"/>
                <w:szCs w:val="20"/>
              </w:rPr>
            </w:pPr>
            <w:r w:rsidRPr="00F530B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你的手勢和其影子的形狀有何關係？</w:t>
            </w:r>
          </w:p>
        </w:tc>
      </w:tr>
    </w:tbl>
    <w:p w14:paraId="6C5947D1" w14:textId="676F9EA9" w:rsidR="006522DA" w:rsidRDefault="006522DA" w:rsidP="00767A11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</w:p>
    <w:p w14:paraId="763B4A86" w14:textId="3BF367EF" w:rsidR="00767A11" w:rsidRDefault="00A2157E" w:rsidP="00767A11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1456" behindDoc="1" locked="0" layoutInCell="1" allowOverlap="1" wp14:anchorId="5D3C1237" wp14:editId="5C79174D">
                <wp:simplePos x="0" y="0"/>
                <wp:positionH relativeFrom="column">
                  <wp:posOffset>349</wp:posOffset>
                </wp:positionH>
                <wp:positionV relativeFrom="paragraph">
                  <wp:posOffset>216624</wp:posOffset>
                </wp:positionV>
                <wp:extent cx="6400800" cy="832485"/>
                <wp:effectExtent l="12700" t="12700" r="12700" b="18415"/>
                <wp:wrapNone/>
                <wp:docPr id="18884011" name="Group 18884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32485"/>
                          <a:chOff x="0" y="-1"/>
                          <a:chExt cx="6000750" cy="833509"/>
                        </a:xfrm>
                      </wpg:grpSpPr>
                      <wps:wsp>
                        <wps:cNvPr id="1324536505" name="Round Same Side Corner Rectangle 1324536505"/>
                        <wps:cNvSpPr/>
                        <wps:spPr>
                          <a:xfrm>
                            <a:off x="0" y="-1"/>
                            <a:ext cx="73667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205564" name="Round Same Side Corner Rectangle 649205564"/>
                        <wps:cNvSpPr/>
                        <wps:spPr>
                          <a:xfrm flipV="1">
                            <a:off x="0" y="378004"/>
                            <a:ext cx="6000750" cy="455504"/>
                          </a:xfrm>
                          <a:prstGeom prst="round2SameRect">
                            <a:avLst>
                              <a:gd name="adj1" fmla="val 217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254B3CA" id="Group 18884011" o:spid="_x0000_s1026" style="position:absolute;margin-left:.05pt;margin-top:17.05pt;width:7in;height:65.55pt;z-index:-251265024;mso-width-relative:margin;mso-height-relative:margin" coordorigin="" coordsize="60007,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">
                <v:shape id="Round Same Side Corner Rectangle 1324536505" o:spid="_x0000_s1027" style="position:absolute;width:7366;height:3779;visibility:visible;mso-wrap-style:square;v-text-anchor:middle" coordsize="73667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" path="m63001,l673677,v34794,,63001,28207,63001,63001l736678,378000r,l,378000r,l,63001c,28207,28207,,63001,xe" filled="f" strokecolor="#2f5496 [2408]" strokeweight="1.5pt">
                  <v:stroke joinstyle="miter"/>
                  <v:path arrowok="t" o:connecttype="custom" o:connectlocs="63001,0;673677,0;736678,63001;736678,378000;736678,378000;0,378000;0,378000;0,63001;63001,0" o:connectangles="0,0,0,0,0,0,0,0,0"/>
                </v:shape>
                <v:shape id="Round Same Side Corner Rectangle 649205564" o:spid="_x0000_s1028" style="position:absolute;top:3780;width:60007;height:4555;flip:y;visibility:visible;mso-wrap-style:square;v-text-anchor:middle" coordsize="6000750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" path="m99127,l5901623,v54746,,99127,44381,99127,99127l6000750,455504r,l,455504r,l,99127c,44381,44381,,99127,xe" filled="f" strokecolor="#2f5496 [2408]" strokeweight="1.5pt">
                  <v:stroke joinstyle="miter"/>
                  <v:path arrowok="t" o:connecttype="custom" o:connectlocs="99127,0;5901623,0;6000750,99127;6000750,455504;6000750,455504;0,455504;0,455504;0,99127;991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67A11" w:rsidRPr="00E102F7" w14:paraId="2CCAAB56" w14:textId="77777777" w:rsidTr="00A2157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BA6E5CC" w14:textId="2EC7A436" w:rsidR="00767A11" w:rsidRPr="00767A11" w:rsidRDefault="00767A11" w:rsidP="00767A11">
            <w:r w:rsidRPr="00F530B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結</w:t>
            </w:r>
            <w:r w:rsidRPr="00F530BF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論</w:t>
            </w:r>
            <w:r w:rsidRPr="00F530B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767A11" w:rsidRPr="00E90714" w14:paraId="23E599AD" w14:textId="77777777" w:rsidTr="00A2157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61BCF1E" w14:textId="77777777" w:rsidR="00767A11" w:rsidRPr="00A2157E" w:rsidRDefault="00767A11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764"/>
                <w:sz w:val="36"/>
                <w:lang w:eastAsia="zh-HK"/>
              </w:rPr>
            </w:pPr>
            <w:r w:rsidRPr="00A2157E">
              <w:rPr>
                <w:rFonts w:ascii="Microsoft JhengHei UI" w:eastAsia="Microsoft JhengHei UI" w:hAnsi="Microsoft JhengHei UI" w:cstheme="minorHAnsi" w:hint="eastAsia"/>
                <w:color w:val="1F3764"/>
                <w:sz w:val="36"/>
                <w:lang w:eastAsia="zh-HK"/>
              </w:rPr>
              <w:t xml:space="preserve">物件和其影子的形狀 </w:t>
            </w:r>
            <w:r w:rsidRPr="00A2157E">
              <w:rPr>
                <w:rFonts w:ascii="Microsoft JhengHei UI" w:eastAsia="Microsoft JhengHei UI" w:hAnsi="Microsoft JhengHei UI" w:cstheme="minorHAnsi" w:hint="eastAsia"/>
                <w:color w:val="1F3764"/>
                <w:sz w:val="36"/>
                <w:u w:val="single"/>
                <w:lang w:eastAsia="zh-HK"/>
              </w:rPr>
              <w:t>相似／不相似</w:t>
            </w:r>
            <w:r w:rsidRPr="00A2157E">
              <w:rPr>
                <w:rFonts w:ascii="Microsoft JhengHei UI" w:eastAsia="Microsoft JhengHei UI" w:hAnsi="Microsoft JhengHei UI" w:cstheme="minorHAnsi" w:hint="eastAsia"/>
                <w:color w:val="1F3764"/>
                <w:sz w:val="36"/>
                <w:lang w:eastAsia="zh-HK"/>
              </w:rPr>
              <w:t>。</w:t>
            </w:r>
          </w:p>
        </w:tc>
      </w:tr>
      <w:tr w:rsidR="0046592C" w:rsidRPr="00E102F7" w14:paraId="40DF7BC3" w14:textId="77777777" w:rsidTr="008B55A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9DDF4AA" w14:textId="1966E725" w:rsidR="0046592C" w:rsidRPr="00F36EB4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  <w:lastRenderedPageBreak/>
              <w:t>活動（3）：</w:t>
            </w:r>
          </w:p>
          <w:p w14:paraId="22FFCC97" w14:textId="4C20D6FF" w:rsidR="0046592C" w:rsidRPr="00D77AD6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  <w:u w:val="single"/>
              </w:rPr>
            </w:pPr>
          </w:p>
          <w:p w14:paraId="4A58847D" w14:textId="71FAA26B" w:rsidR="0046592C" w:rsidRPr="0046592C" w:rsidRDefault="0046592C" w:rsidP="0046592C">
            <w:r w:rsidRPr="00F36EB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探究問題：</w:t>
            </w:r>
          </w:p>
        </w:tc>
      </w:tr>
      <w:tr w:rsidR="0046592C" w:rsidRPr="00E90714" w14:paraId="6AE91BCD" w14:textId="77777777" w:rsidTr="008B55A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89BC533" w14:textId="77777777" w:rsidR="0046592C" w:rsidRPr="00D77AD6" w:rsidRDefault="0046592C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影子的大小可以改變嗎？</w:t>
            </w:r>
          </w:p>
        </w:tc>
      </w:tr>
    </w:tbl>
    <w:p w14:paraId="2E645E21" w14:textId="49ACD6CC" w:rsidR="00DE3C56" w:rsidRDefault="00DE3C56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0672" behindDoc="1" locked="0" layoutInCell="1" allowOverlap="1" wp14:anchorId="0380076C" wp14:editId="2550F396">
                <wp:simplePos x="0" y="0"/>
                <wp:positionH relativeFrom="column">
                  <wp:posOffset>-6985</wp:posOffset>
                </wp:positionH>
                <wp:positionV relativeFrom="paragraph">
                  <wp:posOffset>-812800</wp:posOffset>
                </wp:positionV>
                <wp:extent cx="6400800" cy="832485"/>
                <wp:effectExtent l="0" t="0" r="19050" b="24765"/>
                <wp:wrapNone/>
                <wp:docPr id="1168964483" name="Group 116896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32485"/>
                          <a:chOff x="0" y="-1"/>
                          <a:chExt cx="6000750" cy="833509"/>
                        </a:xfrm>
                      </wpg:grpSpPr>
                      <wps:wsp>
                        <wps:cNvPr id="1311320210" name="Round Same Side Corner Rectangle 1311320210"/>
                        <wps:cNvSpPr/>
                        <wps:spPr>
                          <a:xfrm>
                            <a:off x="0" y="-1"/>
                            <a:ext cx="135731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358707" name="Round Same Side Corner Rectangle 678358707"/>
                        <wps:cNvSpPr/>
                        <wps:spPr>
                          <a:xfrm flipV="1">
                            <a:off x="0" y="378004"/>
                            <a:ext cx="6000750" cy="455504"/>
                          </a:xfrm>
                          <a:prstGeom prst="round2SameRect">
                            <a:avLst>
                              <a:gd name="adj1" fmla="val 217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F9687" id="Group 1168964483" o:spid="_x0000_s1026" style="position:absolute;margin-left:-.55pt;margin-top:-64pt;width:7in;height:65.55pt;z-index:-251255808;mso-width-relative:margin;mso-height-relative:margin" coordorigin="" coordsize="60007,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">
                <v:shape id="Round Same Side Corner Rectangle 1311320210" o:spid="_x0000_s1027" style="position:absolute;width:13573;height:3779;visibility:visible;mso-wrap-style:square;v-text-anchor:middle" coordsize="135731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" path="m63001,l1294312,v34794,,63001,28207,63001,63001l1357313,378000r,l,378000r,l,63001c,28207,28207,,63001,xe" filled="f" strokecolor="#2f5496 [2408]" strokeweight="1.5pt">
                  <v:stroke joinstyle="miter"/>
                  <v:path arrowok="t" o:connecttype="custom" o:connectlocs="63001,0;1294312,0;1357313,63001;1357313,378000;1357313,378000;0,378000;0,378000;0,63001;63001,0" o:connectangles="0,0,0,0,0,0,0,0,0"/>
                </v:shape>
                <v:shape id="Round Same Side Corner Rectangle 678358707" o:spid="_x0000_s1028" style="position:absolute;top:3780;width:60007;height:4555;flip:y;visibility:visible;mso-wrap-style:square;v-text-anchor:middle" coordsize="6000750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" path="m99127,l5901623,v54746,,99127,44381,99127,99127l6000750,455504r,l,455504r,l,99127c,44381,44381,,99127,xe" filled="f" strokecolor="#2f5496 [2408]" strokeweight="1.5pt">
                  <v:stroke joinstyle="miter"/>
                  <v:path arrowok="t" o:connecttype="custom" o:connectlocs="99127,0;5901623,0;6000750,99127;6000750,455504;6000750,455504;0,455504;0,455504;0,99127;99127,0" o:connectangles="0,0,0,0,0,0,0,0,0"/>
                </v:shape>
              </v:group>
            </w:pict>
          </mc:Fallback>
        </mc:AlternateContent>
      </w:r>
    </w:p>
    <w:p w14:paraId="0BDC855B" w14:textId="18211EF2" w:rsidR="0046592C" w:rsidRPr="00F36EB4" w:rsidRDefault="007E4AD3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2720" behindDoc="1" locked="0" layoutInCell="1" allowOverlap="1" wp14:anchorId="2C02B004" wp14:editId="65289E18">
                <wp:simplePos x="0" y="0"/>
                <wp:positionH relativeFrom="column">
                  <wp:posOffset>-6985</wp:posOffset>
                </wp:positionH>
                <wp:positionV relativeFrom="paragraph">
                  <wp:posOffset>172085</wp:posOffset>
                </wp:positionV>
                <wp:extent cx="6400800" cy="2057400"/>
                <wp:effectExtent l="0" t="0" r="19050" b="19050"/>
                <wp:wrapNone/>
                <wp:docPr id="442640441" name="Group 442640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057400"/>
                          <a:chOff x="0" y="-1"/>
                          <a:chExt cx="6000750" cy="2060127"/>
                        </a:xfrm>
                      </wpg:grpSpPr>
                      <wps:wsp>
                        <wps:cNvPr id="648853760" name="Round Same Side Corner Rectangle 648853760"/>
                        <wps:cNvSpPr/>
                        <wps:spPr>
                          <a:xfrm>
                            <a:off x="1" y="-1"/>
                            <a:ext cx="892967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241203" name="Round Same Side Corner Rectangle 1259241203"/>
                        <wps:cNvSpPr/>
                        <wps:spPr>
                          <a:xfrm flipV="1">
                            <a:off x="0" y="377960"/>
                            <a:ext cx="6000750" cy="1682166"/>
                          </a:xfrm>
                          <a:prstGeom prst="round2SameRect">
                            <a:avLst>
                              <a:gd name="adj1" fmla="val 794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AC60B" id="Group 442640441" o:spid="_x0000_s1026" style="position:absolute;margin-left:-.55pt;margin-top:13.55pt;width:7in;height:162pt;z-index:-251253760;mso-width-relative:margin;mso-height-relative:margin" coordorigin="" coordsize="60007,20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">
                <v:shape id="Round Same Side Corner Rectangle 648853760" o:spid="_x0000_s1027" style="position:absolute;width:8929;height:3779;visibility:visible;mso-wrap-style:square;v-text-anchor:middle" coordsize="892967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" path="m63001,l829966,v34794,,63001,28207,63001,63001l892967,378000r,l,378000r,l,63001c,28207,28207,,63001,xe" filled="f" strokecolor="#2f5496 [2408]" strokeweight="1.5pt">
                  <v:stroke joinstyle="miter"/>
                  <v:path arrowok="t" o:connecttype="custom" o:connectlocs="63001,0;829966,0;892967,63001;892967,378000;892967,378000;0,378000;0,378000;0,63001;63001,0" o:connectangles="0,0,0,0,0,0,0,0,0"/>
                </v:shape>
                <v:shape id="Round Same Side Corner Rectangle 1259241203" o:spid="_x0000_s1028" style="position:absolute;top:3779;width:60007;height:16822;flip:y;visibility:visible;mso-wrap-style:square;v-text-anchor:middle" coordsize="6000750,168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" path="m133581,l5867169,v73775,,133581,59806,133581,133581l6000750,1682166r,l,1682166r,l,133581c,59806,59806,,133581,xe" filled="f" strokecolor="#2f5496 [2408]" strokeweight="1.5pt">
                  <v:stroke joinstyle="miter"/>
                  <v:path arrowok="t" o:connecttype="custom" o:connectlocs="133581,0;5867169,0;6000750,133581;6000750,1682166;6000750,1682166;0,1682166;0,1682166;0,133581;13358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46592C" w:rsidRPr="00E102F7" w14:paraId="36B1FA19" w14:textId="77777777" w:rsidTr="002A215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5F4AD88" w14:textId="06634E97" w:rsidR="0046592C" w:rsidRPr="0046592C" w:rsidRDefault="0046592C" w:rsidP="0046592C">
            <w:r w:rsidRPr="00D77A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材料：</w:t>
            </w:r>
          </w:p>
        </w:tc>
      </w:tr>
      <w:tr w:rsidR="0046592C" w:rsidRPr="00E90714" w14:paraId="557FC0FB" w14:textId="77777777" w:rsidTr="002A215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4D453B1" w14:textId="2CF86835" w:rsidR="0046592C" w:rsidRDefault="00635E10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2093440" behindDoc="0" locked="0" layoutInCell="1" allowOverlap="1" wp14:anchorId="41D577F8" wp14:editId="650F30AE">
                  <wp:simplePos x="0" y="0"/>
                  <wp:positionH relativeFrom="column">
                    <wp:posOffset>3372896</wp:posOffset>
                  </wp:positionH>
                  <wp:positionV relativeFrom="paragraph">
                    <wp:posOffset>120015</wp:posOffset>
                  </wp:positionV>
                  <wp:extent cx="1134110" cy="1057910"/>
                  <wp:effectExtent l="0" t="0" r="0" b="0"/>
                  <wp:wrapThrough wrapText="bothSides">
                    <wp:wrapPolygon edited="0">
                      <wp:start x="10643" y="259"/>
                      <wp:lineTo x="6531" y="2593"/>
                      <wp:lineTo x="1209" y="4927"/>
                      <wp:lineTo x="0" y="5705"/>
                      <wp:lineTo x="0" y="6483"/>
                      <wp:lineTo x="7982" y="21004"/>
                      <wp:lineTo x="9191" y="21004"/>
                      <wp:lineTo x="9433" y="20485"/>
                      <wp:lineTo x="21286" y="14780"/>
                      <wp:lineTo x="21286" y="14002"/>
                      <wp:lineTo x="11852" y="259"/>
                      <wp:lineTo x="10643" y="259"/>
                    </wp:wrapPolygon>
                  </wp:wrapThrough>
                  <wp:docPr id="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02073" name="Picture 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3C56"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053504" behindDoc="0" locked="0" layoutInCell="1" allowOverlap="1" wp14:anchorId="1F0E88CD" wp14:editId="7DD8FC03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121920</wp:posOffset>
                  </wp:positionV>
                  <wp:extent cx="1360170" cy="1056005"/>
                  <wp:effectExtent l="0" t="0" r="0" b="0"/>
                  <wp:wrapThrough wrapText="bothSides">
                    <wp:wrapPolygon edited="0">
                      <wp:start x="4840" y="0"/>
                      <wp:lineTo x="0" y="8572"/>
                      <wp:lineTo x="0" y="11690"/>
                      <wp:lineTo x="8471" y="12469"/>
                      <wp:lineTo x="17849" y="21041"/>
                      <wp:lineTo x="19361" y="21041"/>
                      <wp:lineTo x="19664" y="21041"/>
                      <wp:lineTo x="21176" y="19093"/>
                      <wp:lineTo x="21176" y="16366"/>
                      <wp:lineTo x="17546" y="12469"/>
                      <wp:lineTo x="9378" y="0"/>
                      <wp:lineTo x="4840" y="0"/>
                    </wp:wrapPolygon>
                  </wp:wrapThrough>
                  <wp:docPr id="585217240" name="Picture 11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31"/>
                          <a:stretch/>
                        </pic:blipFill>
                        <pic:spPr bwMode="auto">
                          <a:xfrm>
                            <a:off x="0" y="0"/>
                            <a:ext cx="1360170" cy="105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9B997F" w14:textId="77777777" w:rsidR="0046592C" w:rsidRDefault="0046592C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</w:p>
          <w:p w14:paraId="2C5C8211" w14:textId="77777777" w:rsidR="0046592C" w:rsidRPr="00635E10" w:rsidRDefault="0046592C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lang w:eastAsia="zh-HK"/>
              </w:rPr>
            </w:pPr>
          </w:p>
          <w:p w14:paraId="73F69359" w14:textId="77777777" w:rsidR="0046592C" w:rsidRPr="00E90714" w:rsidRDefault="0046592C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  <w:t xml:space="preserve">                     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手電筒</w:t>
            </w: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  <w:t xml:space="preserve">                            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白色紙板</w:t>
            </w:r>
          </w:p>
        </w:tc>
      </w:tr>
    </w:tbl>
    <w:p w14:paraId="7781F8B1" w14:textId="77777777" w:rsidR="00CB244D" w:rsidRPr="00DE3C56" w:rsidRDefault="00CB244D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4"/>
          <w:szCs w:val="16"/>
        </w:rPr>
      </w:pPr>
    </w:p>
    <w:p w14:paraId="211B3C92" w14:textId="7A6BE6B9" w:rsidR="0046592C" w:rsidRPr="00F36EB4" w:rsidRDefault="00374C45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4768" behindDoc="1" locked="0" layoutInCell="1" allowOverlap="1" wp14:anchorId="58000E94" wp14:editId="6567BE60">
                <wp:simplePos x="0" y="0"/>
                <wp:positionH relativeFrom="column">
                  <wp:posOffset>-6985</wp:posOffset>
                </wp:positionH>
                <wp:positionV relativeFrom="paragraph">
                  <wp:posOffset>183515</wp:posOffset>
                </wp:positionV>
                <wp:extent cx="6400800" cy="3427095"/>
                <wp:effectExtent l="0" t="0" r="19050" b="20955"/>
                <wp:wrapNone/>
                <wp:docPr id="148103498" name="Group 148103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427095"/>
                          <a:chOff x="0" y="-1"/>
                          <a:chExt cx="6000750" cy="3432160"/>
                        </a:xfrm>
                      </wpg:grpSpPr>
                      <wps:wsp>
                        <wps:cNvPr id="59671690" name="Round Same Side Corner Rectangle 59671690"/>
                        <wps:cNvSpPr/>
                        <wps:spPr>
                          <a:xfrm>
                            <a:off x="0" y="-1"/>
                            <a:ext cx="1544836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021703" name="Round Same Side Corner Rectangle 877021703"/>
                        <wps:cNvSpPr/>
                        <wps:spPr>
                          <a:xfrm flipV="1">
                            <a:off x="0" y="377960"/>
                            <a:ext cx="6000750" cy="3054199"/>
                          </a:xfrm>
                          <a:prstGeom prst="round2SameRect">
                            <a:avLst>
                              <a:gd name="adj1" fmla="val 526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B90D7" id="Group 148103498" o:spid="_x0000_s1026" style="position:absolute;margin-left:-.55pt;margin-top:14.45pt;width:7in;height:269.85pt;z-index:-251251712;mso-width-relative:margin;mso-height-relative:margin" coordorigin="" coordsize="60007,3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">
                <v:shape id="Round Same Side Corner Rectangle 59671690" o:spid="_x0000_s1027" style="position:absolute;width:15448;height:3779;visibility:visible;mso-wrap-style:square;v-text-anchor:middle" coordsize="1544836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" path="m63001,l1481835,v34794,,63001,28207,63001,63001l1544836,378000r,l,378000r,l,63001c,28207,28207,,63001,xe" filled="f" strokecolor="#2f5496 [2408]" strokeweight="1.5pt">
                  <v:stroke joinstyle="miter"/>
                  <v:path arrowok="t" o:connecttype="custom" o:connectlocs="63001,0;1481835,0;1544836,63001;1544836,378000;1544836,378000;0,378000;0,378000;0,63001;63001,0" o:connectangles="0,0,0,0,0,0,0,0,0"/>
                </v:shape>
                <v:shape id="Round Same Side Corner Rectangle 877021703" o:spid="_x0000_s1028" style="position:absolute;top:3779;width:60007;height:30542;flip:y;visibility:visible;mso-wrap-style:square;v-text-anchor:middle" coordsize="6000750,305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" path="m160895,l5839855,v88860,,160895,72035,160895,160895l6000750,3054199r,l,3054199r,l,160895c,72035,72035,,160895,xe" filled="f" strokecolor="#2f5496 [2408]" strokeweight="1.5pt">
                  <v:stroke joinstyle="miter"/>
                  <v:path arrowok="t" o:connecttype="custom" o:connectlocs="160895,0;5839855,0;6000750,160895;6000750,3054199;6000750,3054199;0,3054199;0,3054199;0,160895;160895,0" o:connectangles="0,0,0,0,0,0,0,0,0"/>
                </v:shape>
              </v:group>
            </w:pict>
          </mc:Fallback>
        </mc:AlternateContent>
      </w:r>
      <w:r w:rsidRPr="004E63A3">
        <w:rPr>
          <w:rFonts w:ascii="Microsoft JhengHei UI" w:eastAsia="Microsoft JhengHei UI" w:hAnsi="Microsoft JhengHei UI" w:cs="Microsoft JhengHei"/>
          <w:noProof/>
          <w:color w:val="26467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0DA9B68" wp14:editId="187F4431">
                <wp:simplePos x="0" y="0"/>
                <wp:positionH relativeFrom="column">
                  <wp:posOffset>1953260</wp:posOffset>
                </wp:positionH>
                <wp:positionV relativeFrom="paragraph">
                  <wp:posOffset>108837</wp:posOffset>
                </wp:positionV>
                <wp:extent cx="2835275" cy="433070"/>
                <wp:effectExtent l="0" t="0" r="6985" b="5080"/>
                <wp:wrapNone/>
                <wp:docPr id="10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43307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98F9A" w14:textId="77777777" w:rsidR="007E4AD3" w:rsidRPr="000305AB" w:rsidRDefault="007E4AD3" w:rsidP="007E4AD3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305A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不要直視手電筒的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A9B6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29" type="#_x0000_t9" style="position:absolute;margin-left:153.8pt;margin-top:8.55pt;width:223.25pt;height:34.1pt;z-index:25208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" adj="825" fillcolor="red" stroked="f" strokeweight="1.5pt">
                <v:textbox inset="0,0,0,0">
                  <w:txbxContent>
                    <w:p w14:paraId="62C98F9A" w14:textId="77777777" w:rsidR="007E4AD3" w:rsidRPr="000305AB" w:rsidRDefault="007E4AD3" w:rsidP="007E4AD3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sz w:val="36"/>
                          <w:szCs w:val="36"/>
                        </w:rPr>
                      </w:pPr>
                      <w:r w:rsidRPr="000305A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不要直視手電筒的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065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46592C" w:rsidRPr="001703D5" w14:paraId="77A6CA7E" w14:textId="77777777" w:rsidTr="0095678C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2CEF6948" w14:textId="52E994E3" w:rsidR="0046592C" w:rsidRPr="00C41B76" w:rsidRDefault="0046592C" w:rsidP="0046592C">
            <w:pPr>
              <w:rPr>
                <w:lang w:val="en-MY"/>
              </w:rPr>
            </w:pPr>
            <w:r w:rsidRPr="00F1074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步驟</w:t>
            </w:r>
            <w:r w:rsidR="00374C4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及記</w:t>
            </w:r>
            <w:r w:rsidR="00374C45" w:rsidRPr="00374C4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錄</w:t>
            </w:r>
            <w:r w:rsidRPr="009A16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  <w:r w:rsidR="00C41B7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  <w:lang w:val="en-MY"/>
              </w:rPr>
              <w:t xml:space="preserve">  </w:t>
            </w:r>
          </w:p>
        </w:tc>
      </w:tr>
      <w:tr w:rsidR="0046592C" w:rsidRPr="00A00ECB" w14:paraId="1846DAB3" w14:textId="77777777" w:rsidTr="007F26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2DB9" w14:textId="003CC295" w:rsidR="0046592C" w:rsidRPr="00703E3E" w:rsidRDefault="0046592C" w:rsidP="0046592C">
            <w:pPr>
              <w:pStyle w:val="ListParagraph"/>
              <w:numPr>
                <w:ilvl w:val="0"/>
                <w:numId w:val="40"/>
              </w:numPr>
              <w:ind w:leftChars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bCs/>
                <w:noProof/>
                <w:color w:val="1F3864" w:themeColor="accent5" w:themeShade="80"/>
                <w:sz w:val="36"/>
                <w:szCs w:val="36"/>
              </w:rPr>
              <w:t>如活動（2），在手電筒前做一個手勢，開</w:t>
            </w:r>
            <w:r w:rsidR="00DA4EA3" w:rsidRPr="00DA4EA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啟</w:t>
            </w:r>
            <w:r w:rsidRPr="00F36EB4">
              <w:rPr>
                <w:rFonts w:ascii="Microsoft JhengHei UI" w:eastAsia="Microsoft JhengHei UI" w:hAnsi="Microsoft JhengHei UI" w:cs="Tahoma" w:hint="eastAsia"/>
                <w:bCs/>
                <w:noProof/>
                <w:color w:val="1F3864" w:themeColor="accent5" w:themeShade="80"/>
                <w:sz w:val="36"/>
                <w:szCs w:val="36"/>
              </w:rPr>
              <w:t>手電筒。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E5E6" w14:textId="45B3F75C" w:rsidR="0046592C" w:rsidRDefault="00635E10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95488" behindDoc="1" locked="0" layoutInCell="1" allowOverlap="1" wp14:anchorId="0AD28858" wp14:editId="51B64DD4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92710</wp:posOffset>
                  </wp:positionV>
                  <wp:extent cx="1518920" cy="1014730"/>
                  <wp:effectExtent l="0" t="0" r="5080" b="1270"/>
                  <wp:wrapThrough wrapText="bothSides">
                    <wp:wrapPolygon edited="0">
                      <wp:start x="0" y="0"/>
                      <wp:lineTo x="0" y="20816"/>
                      <wp:lineTo x="181" y="21357"/>
                      <wp:lineTo x="21492" y="21357"/>
                      <wp:lineTo x="21492" y="541"/>
                      <wp:lineTo x="21130" y="0"/>
                      <wp:lineTo x="0" y="0"/>
                    </wp:wrapPolygon>
                  </wp:wrapThrough>
                  <wp:docPr id="559081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08104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92C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</w:t>
            </w:r>
          </w:p>
          <w:p w14:paraId="5999A4A2" w14:textId="10CDE417" w:rsidR="0046592C" w:rsidRPr="00D568CD" w:rsidRDefault="0046592C" w:rsidP="009502E5">
            <w:pP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</w:t>
            </w:r>
            <w:r w:rsidR="0095678C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</w:t>
            </w:r>
            <w:r w:rsidRPr="00D568CD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紙板</w:t>
            </w:r>
          </w:p>
          <w:p w14:paraId="764DD342" w14:textId="6EA65FF6" w:rsidR="0046592C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57600" behindDoc="0" locked="0" layoutInCell="1" allowOverlap="1" wp14:anchorId="2CF6BAFB" wp14:editId="7A694741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264654</wp:posOffset>
                  </wp:positionV>
                  <wp:extent cx="540385" cy="1221740"/>
                  <wp:effectExtent l="0" t="0" r="0" b="0"/>
                  <wp:wrapThrough wrapText="bothSides">
                    <wp:wrapPolygon edited="0">
                      <wp:start x="7615" y="2245"/>
                      <wp:lineTo x="6599" y="4042"/>
                      <wp:lineTo x="7615" y="9879"/>
                      <wp:lineTo x="4061" y="11676"/>
                      <wp:lineTo x="5076" y="15268"/>
                      <wp:lineTo x="8630" y="17064"/>
                      <wp:lineTo x="11168" y="17289"/>
                      <wp:lineTo x="11676" y="18187"/>
                      <wp:lineTo x="12691" y="19085"/>
                      <wp:lineTo x="14722" y="19085"/>
                      <wp:lineTo x="16244" y="17064"/>
                      <wp:lineTo x="17260" y="10553"/>
                      <wp:lineTo x="16244" y="6287"/>
                      <wp:lineTo x="9645" y="2245"/>
                      <wp:lineTo x="7615" y="2245"/>
                    </wp:wrapPolygon>
                  </wp:wrapThrough>
                  <wp:docPr id="450570582" name="Picture 4" descr="A hand making a peac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70582" name="Picture 4" descr="A hand making a peace sign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AE8736" w14:textId="7F4F4E2C" w:rsidR="0046592C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  <w:p w14:paraId="1C85DC3D" w14:textId="77777777" w:rsidR="0046592C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</w:t>
            </w:r>
          </w:p>
          <w:p w14:paraId="565EDDC9" w14:textId="14AF30E6" w:rsidR="0046592C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56576" behindDoc="0" locked="0" layoutInCell="1" allowOverlap="1" wp14:anchorId="3070F265" wp14:editId="1F9F41F9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85584</wp:posOffset>
                  </wp:positionV>
                  <wp:extent cx="826770" cy="734060"/>
                  <wp:effectExtent l="0" t="12700" r="0" b="154940"/>
                  <wp:wrapThrough wrapText="bothSides">
                    <wp:wrapPolygon edited="0">
                      <wp:start x="6264" y="373"/>
                      <wp:lineTo x="-2186" y="9911"/>
                      <wp:lineTo x="-635" y="11859"/>
                      <wp:lineTo x="3088" y="12616"/>
                      <wp:lineTo x="5081" y="15120"/>
                      <wp:lineTo x="7867" y="15820"/>
                      <wp:lineTo x="9349" y="14323"/>
                      <wp:lineTo x="12893" y="18775"/>
                      <wp:lineTo x="13882" y="17777"/>
                      <wp:lineTo x="17920" y="21729"/>
                      <wp:lineTo x="19547" y="22094"/>
                      <wp:lineTo x="21523" y="20098"/>
                      <wp:lineTo x="21872" y="17737"/>
                      <wp:lineTo x="10745" y="4882"/>
                      <wp:lineTo x="7746" y="-1124"/>
                      <wp:lineTo x="6264" y="373"/>
                    </wp:wrapPolygon>
                  </wp:wrapThrough>
                  <wp:docPr id="136339791" name="Picture 2" descr="A black flashlight with yellow light coming out of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63039" name="Picture 2" descr="A black flashlight with yellow light coming out of i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3073">
                            <a:off x="0" y="0"/>
                            <a:ext cx="82677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6F48C1" w14:textId="4FCB4236" w:rsidR="0046592C" w:rsidRPr="00A00ECB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手電筒</w:t>
            </w:r>
          </w:p>
        </w:tc>
      </w:tr>
      <w:tr w:rsidR="0046592C" w:rsidRPr="00115A87" w14:paraId="6EF444F0" w14:textId="77777777" w:rsidTr="007F26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40BC8C" w14:textId="77777777" w:rsidR="0046592C" w:rsidRPr="00F36EB4" w:rsidRDefault="0046592C" w:rsidP="0046592C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把手慢慢</w:t>
            </w:r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移</w:t>
            </w:r>
            <w:proofErr w:type="gramStart"/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近</w:t>
            </w: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或</w:t>
            </w:r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移離</w:t>
            </w:r>
            <w:proofErr w:type="gramEnd"/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電筒，影子的大小有甚麼變化？</w:t>
            </w:r>
          </w:p>
          <w:p w14:paraId="39499EBE" w14:textId="77777777" w:rsidR="00374C45" w:rsidRDefault="0046592C" w:rsidP="00374C45">
            <w:pPr>
              <w:pStyle w:val="ListParagraph"/>
              <w:adjustRightInd w:val="0"/>
              <w:snapToGrid w:val="0"/>
              <w:ind w:leftChars="0" w:left="36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當手</w:t>
            </w:r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移近</w:t>
            </w: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電筒時，</w:t>
            </w:r>
            <w:r w:rsidRPr="00374C45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影子</w:t>
            </w:r>
          </w:p>
          <w:p w14:paraId="5B8E378D" w14:textId="37184631" w:rsidR="0046592C" w:rsidRPr="00374C45" w:rsidRDefault="0046592C" w:rsidP="00374C45">
            <w:pPr>
              <w:pStyle w:val="ListParagraph"/>
              <w:adjustRightInd w:val="0"/>
              <w:snapToGrid w:val="0"/>
              <w:ind w:leftChars="0" w:left="36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374C45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u w:val="single"/>
                <w:lang w:eastAsia="zh-HK"/>
              </w:rPr>
              <w:t>變大／變小</w:t>
            </w:r>
            <w:r w:rsidRPr="00374C45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。</w:t>
            </w:r>
          </w:p>
          <w:p w14:paraId="5F406748" w14:textId="77777777" w:rsidR="00374C45" w:rsidRDefault="0046592C" w:rsidP="009502E5">
            <w:pPr>
              <w:pStyle w:val="ListParagraph"/>
              <w:adjustRightInd w:val="0"/>
              <w:snapToGrid w:val="0"/>
              <w:ind w:leftChars="0" w:left="36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當</w:t>
            </w:r>
            <w:proofErr w:type="gramStart"/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</w:t>
            </w:r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移離</w:t>
            </w: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電筒</w:t>
            </w:r>
            <w:proofErr w:type="gramEnd"/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 xml:space="preserve">時，影子 </w:t>
            </w:r>
          </w:p>
          <w:p w14:paraId="79F5FD40" w14:textId="202C5187" w:rsidR="0046592C" w:rsidRPr="00F36EB4" w:rsidRDefault="0046592C" w:rsidP="009502E5">
            <w:pPr>
              <w:pStyle w:val="ListParagraph"/>
              <w:adjustRightInd w:val="0"/>
              <w:snapToGrid w:val="0"/>
              <w:ind w:leftChars="0" w:left="36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u w:val="single"/>
                <w:lang w:eastAsia="zh-HK"/>
              </w:rPr>
              <w:t>變大／變小</w:t>
            </w: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。</w:t>
            </w:r>
            <w:bookmarkStart w:id="0" w:name="_GoBack"/>
            <w:bookmarkEnd w:id="0"/>
          </w:p>
        </w:tc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6D018911" w14:textId="77777777" w:rsidR="0046592C" w:rsidRPr="00115A87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22793570" w14:textId="77777777" w:rsidR="00CB244D" w:rsidRPr="00DE3C56" w:rsidRDefault="00CB244D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4"/>
          <w:szCs w:val="16"/>
        </w:rPr>
      </w:pPr>
    </w:p>
    <w:p w14:paraId="2C059D74" w14:textId="6E46856A" w:rsidR="0046592C" w:rsidRPr="00F36EB4" w:rsidRDefault="00FE1BD4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6816" behindDoc="1" locked="0" layoutInCell="1" allowOverlap="1" wp14:anchorId="6EEA82E3" wp14:editId="712FFE5B">
                <wp:simplePos x="0" y="0"/>
                <wp:positionH relativeFrom="column">
                  <wp:posOffset>-6985</wp:posOffset>
                </wp:positionH>
                <wp:positionV relativeFrom="paragraph">
                  <wp:posOffset>177800</wp:posOffset>
                </wp:positionV>
                <wp:extent cx="6400800" cy="1146142"/>
                <wp:effectExtent l="0" t="0" r="19050" b="16510"/>
                <wp:wrapNone/>
                <wp:docPr id="293891158" name="Group 29389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46142"/>
                          <a:chOff x="0" y="-1"/>
                          <a:chExt cx="6000750" cy="1147552"/>
                        </a:xfrm>
                      </wpg:grpSpPr>
                      <wps:wsp>
                        <wps:cNvPr id="1321799029" name="Round Same Side Corner Rectangle 1321799029"/>
                        <wps:cNvSpPr/>
                        <wps:spPr>
                          <a:xfrm>
                            <a:off x="0" y="-1"/>
                            <a:ext cx="89296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097777" name="Round Same Side Corner Rectangle 1791097777"/>
                        <wps:cNvSpPr/>
                        <wps:spPr>
                          <a:xfrm flipV="1">
                            <a:off x="0" y="378003"/>
                            <a:ext cx="6000750" cy="769548"/>
                          </a:xfrm>
                          <a:prstGeom prst="round2SameRect">
                            <a:avLst>
                              <a:gd name="adj1" fmla="val 217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C1223" id="Group 293891158" o:spid="_x0000_s1026" style="position:absolute;margin-left:-.55pt;margin-top:14pt;width:7in;height:90.25pt;z-index:-251249664;mso-width-relative:margin;mso-height-relative:margin" coordorigin="" coordsize="60007,1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">
                <v:shape id="Round Same Side Corner Rectangle 1321799029" o:spid="_x0000_s1027" style="position:absolute;width:8929;height:3779;visibility:visible;mso-wrap-style:square;v-text-anchor:middle" coordsize="89296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" path="m63001,l829967,v34794,,63001,28207,63001,63001l892968,378000r,l,378000r,l,63001c,28207,28207,,63001,xe" filled="f" strokecolor="#2f5496 [2408]" strokeweight="1.5pt">
                  <v:stroke joinstyle="miter"/>
                  <v:path arrowok="t" o:connecttype="custom" o:connectlocs="63001,0;829967,0;892968,63001;892968,378000;892968,378000;0,378000;0,378000;0,63001;63001,0" o:connectangles="0,0,0,0,0,0,0,0,0"/>
                </v:shape>
                <v:shape id="Round Same Side Corner Rectangle 1791097777" o:spid="_x0000_s1028" style="position:absolute;top:3780;width:60007;height:7695;flip:y;visibility:visible;mso-wrap-style:square;v-text-anchor:middle" coordsize="6000750,76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" path="m167469,l5833281,v92491,,167469,74978,167469,167469l6000750,769548r,l,769548r,l,167469c,74978,74978,,167469,xe" filled="f" strokecolor="#2f5496 [2408]" strokeweight="1.5pt">
                  <v:stroke joinstyle="miter"/>
                  <v:path arrowok="t" o:connecttype="custom" o:connectlocs="167469,0;5833281,0;6000750,167469;6000750,769548;6000750,769548;0,769548;0,769548;0,167469;16746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46592C" w:rsidRPr="00E102F7" w14:paraId="4A46E299" w14:textId="77777777" w:rsidTr="00FE1BD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E764521" w14:textId="5D81D1FC" w:rsidR="0046592C" w:rsidRPr="0046592C" w:rsidRDefault="0046592C" w:rsidP="0046592C">
            <w:r w:rsidRPr="00F36EB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結</w:t>
            </w:r>
            <w:r w:rsidRPr="00F36EB4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論</w:t>
            </w:r>
            <w:r w:rsidRPr="00F36EB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46592C" w:rsidRPr="00E90714" w14:paraId="09DA4CE9" w14:textId="77777777" w:rsidTr="00FE1BD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C6FD8BB" w14:textId="77777777" w:rsidR="0046592C" w:rsidRPr="00F36EB4" w:rsidRDefault="0046592C" w:rsidP="009502E5">
            <w:pPr>
              <w:adjustRightInd w:val="0"/>
              <w:snapToGrid w:val="0"/>
              <w:ind w:left="1"/>
              <w:rPr>
                <w:rFonts w:ascii="Microsoft JhengHei UI" w:eastAsia="Microsoft JhengHei UI" w:hAnsi="Microsoft JhengHei UI" w:cs="Microsoft JhengHei"/>
                <w:sz w:val="36"/>
                <w:szCs w:val="36"/>
                <w:lang w:eastAsia="zh-HK"/>
              </w:rPr>
            </w:pPr>
            <w:r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 xml:space="preserve">影子的大小是 </w:t>
            </w:r>
            <w:r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u w:val="single"/>
              </w:rPr>
              <w:t>可以／不可以</w:t>
            </w:r>
            <w:r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 xml:space="preserve"> 改變的</w:t>
            </w:r>
            <w:r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 xml:space="preserve">。將物件移近光，它的影子就會 </w:t>
            </w:r>
            <w:r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u w:val="single"/>
                <w:lang w:eastAsia="zh-HK"/>
              </w:rPr>
              <w:t>變大／變小</w:t>
            </w:r>
            <w:r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。</w:t>
            </w:r>
          </w:p>
        </w:tc>
      </w:tr>
    </w:tbl>
    <w:p w14:paraId="6F0758E7" w14:textId="77777777" w:rsidR="0099327C" w:rsidRPr="00BE307B" w:rsidRDefault="0099327C" w:rsidP="00E102F7">
      <w:pPr>
        <w:adjustRightInd w:val="0"/>
        <w:snapToGrid w:val="0"/>
        <w:spacing w:line="276" w:lineRule="auto"/>
        <w:rPr>
          <w:rFonts w:ascii="Microsoft JhengHei UI" w:eastAsia="DengXian" w:hAnsi="Microsoft JhengHei UI" w:cs="Microsoft JhengHei"/>
          <w:color w:val="1F3864" w:themeColor="accent5" w:themeShade="80"/>
          <w:sz w:val="16"/>
          <w:szCs w:val="16"/>
        </w:rPr>
      </w:pPr>
    </w:p>
    <w:sectPr w:rsidR="0099327C" w:rsidRPr="00BE307B" w:rsidSect="006E2312">
      <w:headerReference w:type="default" r:id="rId22"/>
      <w:footerReference w:type="even" r:id="rId23"/>
      <w:footerReference w:type="default" r:id="rId24"/>
      <w:pgSz w:w="11906" w:h="16838"/>
      <w:pgMar w:top="1276" w:right="849" w:bottom="1134" w:left="851" w:header="851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9E9A7" w14:textId="77777777" w:rsidR="006E2312" w:rsidRDefault="006E2312">
      <w:r>
        <w:separator/>
      </w:r>
    </w:p>
  </w:endnote>
  <w:endnote w:type="continuationSeparator" w:id="0">
    <w:p w14:paraId="42B7766A" w14:textId="77777777" w:rsidR="006E2312" w:rsidRDefault="006E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168FFE0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4C45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109E00B3">
              <wp:simplePos x="0" y="0"/>
              <wp:positionH relativeFrom="column">
                <wp:posOffset>3126105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6054663" id="橢圓 1" o:spid="_x0000_s1026" style="position:absolute;margin-left:246.15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4J8zQ9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F8F9" w14:textId="77777777" w:rsidR="006E2312" w:rsidRDefault="006E2312">
      <w:r>
        <w:separator/>
      </w:r>
    </w:p>
  </w:footnote>
  <w:footnote w:type="continuationSeparator" w:id="0">
    <w:p w14:paraId="6FA897F2" w14:textId="77777777" w:rsidR="006E2312" w:rsidRDefault="006E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472795B3">
              <wp:simplePos x="0" y="0"/>
              <wp:positionH relativeFrom="column">
                <wp:posOffset>1593215</wp:posOffset>
              </wp:positionH>
              <wp:positionV relativeFrom="paragraph">
                <wp:posOffset>-269266</wp:posOffset>
              </wp:positionV>
              <wp:extent cx="4766733" cy="263551"/>
              <wp:effectExtent l="0" t="0" r="15240" b="2222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6733" cy="263551"/>
                        <a:chOff x="-194732" y="-27"/>
                        <a:chExt cx="4197786" cy="263551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94732" y="-27"/>
                          <a:ext cx="1628360" cy="263128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1862753B" w:rsidR="00401B8A" w:rsidRPr="00887071" w:rsidRDefault="000305AB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</w:t>
                            </w:r>
                            <w:proofErr w:type="gramStart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一︰</w:t>
                            </w:r>
                            <w:proofErr w:type="gramEnd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、能量和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334E6F3F" w:rsidR="00401B8A" w:rsidRPr="00887071" w:rsidRDefault="000305AB" w:rsidP="00401B8A">
                            <w:pPr>
                              <w:jc w:val="center"/>
                            </w:pPr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光的特性與相關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386D99FA" w:rsidR="00401B8A" w:rsidRPr="00887071" w:rsidRDefault="000305AB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</w:t>
                            </w:r>
                            <w:proofErr w:type="gramStart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31" style="position:absolute;margin-left:125.45pt;margin-top:-21.2pt;width:375.35pt;height:20.75pt;z-index:251659264;mso-width-relative:margin;mso-height-relative:margin" coordorigin="-1947" coordsize="4197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">
              <v:shape id="Rounded Rectangle 18" o:spid="_x0000_s1032" style="position:absolute;left:-1947;width:16283;height:2631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489;149660,0;1627633,0;1627144,131489;1627142,131489;1628349,263053;149660,262977;0,131488;0,131489" o:connectangles="0,0,0,0,0,0,0,0,0" textboxrect="0,0,1433632,263676"/>
                <v:textbox inset=",1mm">
                  <w:txbxContent>
                    <w:p w14:paraId="46B9C546" w14:textId="1862753B" w:rsidR="00401B8A" w:rsidRPr="00887071" w:rsidRDefault="000305AB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</w:t>
                      </w:r>
                      <w:proofErr w:type="gramStart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一︰</w:t>
                      </w:r>
                      <w:proofErr w:type="gramEnd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、能量和變化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3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95C2D76" w14:textId="334E6F3F" w:rsidR="00401B8A" w:rsidRPr="00887071" w:rsidRDefault="000305AB" w:rsidP="00401B8A">
                      <w:pPr>
                        <w:jc w:val="center"/>
                      </w:pPr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光的特性與相關現象</w:t>
                      </w:r>
                    </w:p>
                  </w:txbxContent>
                </v:textbox>
              </v:shape>
              <v:shape id="Rounded Rectangle 20" o:spid="_x0000_s1034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386D99FA" w:rsidR="00401B8A" w:rsidRPr="00887071" w:rsidRDefault="000305AB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</w:t>
                      </w:r>
                      <w:proofErr w:type="gramStart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F72103"/>
    <w:multiLevelType w:val="hybridMultilevel"/>
    <w:tmpl w:val="A10A99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3ECF"/>
    <w:multiLevelType w:val="hybridMultilevel"/>
    <w:tmpl w:val="A10A9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EE1FA7"/>
    <w:multiLevelType w:val="hybridMultilevel"/>
    <w:tmpl w:val="A10A99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0"/>
  </w:num>
  <w:num w:numId="5">
    <w:abstractNumId w:val="10"/>
  </w:num>
  <w:num w:numId="6">
    <w:abstractNumId w:val="28"/>
  </w:num>
  <w:num w:numId="7">
    <w:abstractNumId w:val="27"/>
  </w:num>
  <w:num w:numId="8">
    <w:abstractNumId w:val="38"/>
  </w:num>
  <w:num w:numId="9">
    <w:abstractNumId w:val="8"/>
  </w:num>
  <w:num w:numId="10">
    <w:abstractNumId w:val="32"/>
  </w:num>
  <w:num w:numId="11">
    <w:abstractNumId w:val="1"/>
  </w:num>
  <w:num w:numId="12">
    <w:abstractNumId w:val="4"/>
  </w:num>
  <w:num w:numId="13">
    <w:abstractNumId w:val="25"/>
  </w:num>
  <w:num w:numId="14">
    <w:abstractNumId w:val="34"/>
  </w:num>
  <w:num w:numId="15">
    <w:abstractNumId w:val="13"/>
  </w:num>
  <w:num w:numId="16">
    <w:abstractNumId w:val="6"/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24"/>
  </w:num>
  <w:num w:numId="22">
    <w:abstractNumId w:val="36"/>
  </w:num>
  <w:num w:numId="23">
    <w:abstractNumId w:val="5"/>
  </w:num>
  <w:num w:numId="24">
    <w:abstractNumId w:val="35"/>
  </w:num>
  <w:num w:numId="25">
    <w:abstractNumId w:val="18"/>
  </w:num>
  <w:num w:numId="26">
    <w:abstractNumId w:val="37"/>
  </w:num>
  <w:num w:numId="27">
    <w:abstractNumId w:val="33"/>
  </w:num>
  <w:num w:numId="28">
    <w:abstractNumId w:val="29"/>
  </w:num>
  <w:num w:numId="29">
    <w:abstractNumId w:val="26"/>
  </w:num>
  <w:num w:numId="30">
    <w:abstractNumId w:val="7"/>
  </w:num>
  <w:num w:numId="31">
    <w:abstractNumId w:val="22"/>
  </w:num>
  <w:num w:numId="32">
    <w:abstractNumId w:val="39"/>
  </w:num>
  <w:num w:numId="33">
    <w:abstractNumId w:val="12"/>
  </w:num>
  <w:num w:numId="34">
    <w:abstractNumId w:val="2"/>
  </w:num>
  <w:num w:numId="35">
    <w:abstractNumId w:val="17"/>
  </w:num>
  <w:num w:numId="36">
    <w:abstractNumId w:val="11"/>
  </w:num>
  <w:num w:numId="37">
    <w:abstractNumId w:val="19"/>
  </w:num>
  <w:num w:numId="38">
    <w:abstractNumId w:val="20"/>
  </w:num>
  <w:num w:numId="39">
    <w:abstractNumId w:val="3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25E50"/>
    <w:rsid w:val="000305AB"/>
    <w:rsid w:val="0003189D"/>
    <w:rsid w:val="00035430"/>
    <w:rsid w:val="00041E06"/>
    <w:rsid w:val="00042028"/>
    <w:rsid w:val="000432FB"/>
    <w:rsid w:val="00055E4D"/>
    <w:rsid w:val="00056BF3"/>
    <w:rsid w:val="00063005"/>
    <w:rsid w:val="00065716"/>
    <w:rsid w:val="00072A2F"/>
    <w:rsid w:val="00073764"/>
    <w:rsid w:val="0007678D"/>
    <w:rsid w:val="0008533F"/>
    <w:rsid w:val="00090E51"/>
    <w:rsid w:val="000A0E51"/>
    <w:rsid w:val="000A13F8"/>
    <w:rsid w:val="000A2FF3"/>
    <w:rsid w:val="000A384C"/>
    <w:rsid w:val="000A6103"/>
    <w:rsid w:val="000B1F35"/>
    <w:rsid w:val="000B20CA"/>
    <w:rsid w:val="000C0B1F"/>
    <w:rsid w:val="000C2841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4BA5"/>
    <w:rsid w:val="00115A87"/>
    <w:rsid w:val="00123408"/>
    <w:rsid w:val="001255A7"/>
    <w:rsid w:val="0013028E"/>
    <w:rsid w:val="00130ABA"/>
    <w:rsid w:val="0013127E"/>
    <w:rsid w:val="00133494"/>
    <w:rsid w:val="00134A28"/>
    <w:rsid w:val="001352A7"/>
    <w:rsid w:val="001364A3"/>
    <w:rsid w:val="00136E58"/>
    <w:rsid w:val="001434C6"/>
    <w:rsid w:val="00145F7D"/>
    <w:rsid w:val="00150871"/>
    <w:rsid w:val="00163C7B"/>
    <w:rsid w:val="00164067"/>
    <w:rsid w:val="00166353"/>
    <w:rsid w:val="001703D5"/>
    <w:rsid w:val="0017361A"/>
    <w:rsid w:val="00173D52"/>
    <w:rsid w:val="00176505"/>
    <w:rsid w:val="00180E5B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551D"/>
    <w:rsid w:val="001E1546"/>
    <w:rsid w:val="001E2183"/>
    <w:rsid w:val="001E5409"/>
    <w:rsid w:val="001E589D"/>
    <w:rsid w:val="001F3E46"/>
    <w:rsid w:val="001F43DB"/>
    <w:rsid w:val="001F6A23"/>
    <w:rsid w:val="00200861"/>
    <w:rsid w:val="0020466A"/>
    <w:rsid w:val="002071A7"/>
    <w:rsid w:val="00212294"/>
    <w:rsid w:val="002125FC"/>
    <w:rsid w:val="00230182"/>
    <w:rsid w:val="002356D2"/>
    <w:rsid w:val="002420E1"/>
    <w:rsid w:val="00242D31"/>
    <w:rsid w:val="0025159B"/>
    <w:rsid w:val="00264BF5"/>
    <w:rsid w:val="002728AE"/>
    <w:rsid w:val="002739DD"/>
    <w:rsid w:val="002746B9"/>
    <w:rsid w:val="00276842"/>
    <w:rsid w:val="002867E3"/>
    <w:rsid w:val="00287F22"/>
    <w:rsid w:val="00294C61"/>
    <w:rsid w:val="00297FBD"/>
    <w:rsid w:val="002A1DEF"/>
    <w:rsid w:val="002A2150"/>
    <w:rsid w:val="002B1307"/>
    <w:rsid w:val="002B1706"/>
    <w:rsid w:val="002B20A8"/>
    <w:rsid w:val="002B6D40"/>
    <w:rsid w:val="002C00D2"/>
    <w:rsid w:val="002C0DD0"/>
    <w:rsid w:val="002C3E0D"/>
    <w:rsid w:val="002D7FDA"/>
    <w:rsid w:val="002E4923"/>
    <w:rsid w:val="002F5E31"/>
    <w:rsid w:val="003023D1"/>
    <w:rsid w:val="003024EB"/>
    <w:rsid w:val="0030380E"/>
    <w:rsid w:val="00313852"/>
    <w:rsid w:val="00316502"/>
    <w:rsid w:val="00325479"/>
    <w:rsid w:val="00325FCB"/>
    <w:rsid w:val="003303AC"/>
    <w:rsid w:val="003330A8"/>
    <w:rsid w:val="0033539D"/>
    <w:rsid w:val="003440EF"/>
    <w:rsid w:val="00345CF5"/>
    <w:rsid w:val="0034696D"/>
    <w:rsid w:val="00347E99"/>
    <w:rsid w:val="00356790"/>
    <w:rsid w:val="003703E7"/>
    <w:rsid w:val="003705C0"/>
    <w:rsid w:val="00374C45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D786B"/>
    <w:rsid w:val="003E1D94"/>
    <w:rsid w:val="003F01A1"/>
    <w:rsid w:val="003F1872"/>
    <w:rsid w:val="003F2804"/>
    <w:rsid w:val="00401B8A"/>
    <w:rsid w:val="00402DFB"/>
    <w:rsid w:val="004049E9"/>
    <w:rsid w:val="00405885"/>
    <w:rsid w:val="00420BC1"/>
    <w:rsid w:val="004315AF"/>
    <w:rsid w:val="00435C40"/>
    <w:rsid w:val="004478A1"/>
    <w:rsid w:val="00460DB5"/>
    <w:rsid w:val="00462543"/>
    <w:rsid w:val="0046592C"/>
    <w:rsid w:val="00470A84"/>
    <w:rsid w:val="004712C9"/>
    <w:rsid w:val="00472D4A"/>
    <w:rsid w:val="00475CF5"/>
    <w:rsid w:val="00477981"/>
    <w:rsid w:val="0049300A"/>
    <w:rsid w:val="00494301"/>
    <w:rsid w:val="00495B7B"/>
    <w:rsid w:val="004B6539"/>
    <w:rsid w:val="004C18B7"/>
    <w:rsid w:val="004C6A85"/>
    <w:rsid w:val="004C7B4E"/>
    <w:rsid w:val="004D29CE"/>
    <w:rsid w:val="004D5A9E"/>
    <w:rsid w:val="004E022B"/>
    <w:rsid w:val="004E31EC"/>
    <w:rsid w:val="004E53E9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04A6"/>
    <w:rsid w:val="00543642"/>
    <w:rsid w:val="00544187"/>
    <w:rsid w:val="0055019E"/>
    <w:rsid w:val="00552219"/>
    <w:rsid w:val="005602C3"/>
    <w:rsid w:val="00563438"/>
    <w:rsid w:val="0057154E"/>
    <w:rsid w:val="00574F1A"/>
    <w:rsid w:val="005766EC"/>
    <w:rsid w:val="0058121E"/>
    <w:rsid w:val="005823D1"/>
    <w:rsid w:val="00585B62"/>
    <w:rsid w:val="00587BA1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3165"/>
    <w:rsid w:val="00622D00"/>
    <w:rsid w:val="00630045"/>
    <w:rsid w:val="00635E10"/>
    <w:rsid w:val="00645FE8"/>
    <w:rsid w:val="006522DA"/>
    <w:rsid w:val="00665ED4"/>
    <w:rsid w:val="006704BB"/>
    <w:rsid w:val="00673BE8"/>
    <w:rsid w:val="00680631"/>
    <w:rsid w:val="006925E0"/>
    <w:rsid w:val="006A24C2"/>
    <w:rsid w:val="006B64B9"/>
    <w:rsid w:val="006B69C6"/>
    <w:rsid w:val="006C2F95"/>
    <w:rsid w:val="006C4599"/>
    <w:rsid w:val="006D3E74"/>
    <w:rsid w:val="006E14D2"/>
    <w:rsid w:val="006E2312"/>
    <w:rsid w:val="006E3067"/>
    <w:rsid w:val="006E3F6B"/>
    <w:rsid w:val="006F25ED"/>
    <w:rsid w:val="006F2893"/>
    <w:rsid w:val="006F4147"/>
    <w:rsid w:val="00702C26"/>
    <w:rsid w:val="00707165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54857"/>
    <w:rsid w:val="00755CB1"/>
    <w:rsid w:val="00767A11"/>
    <w:rsid w:val="00770562"/>
    <w:rsid w:val="007728D9"/>
    <w:rsid w:val="00791D0C"/>
    <w:rsid w:val="007B6A8F"/>
    <w:rsid w:val="007C23EE"/>
    <w:rsid w:val="007D5E9C"/>
    <w:rsid w:val="007E0C11"/>
    <w:rsid w:val="007E1ADA"/>
    <w:rsid w:val="007E4AD3"/>
    <w:rsid w:val="007E5E8D"/>
    <w:rsid w:val="007F054F"/>
    <w:rsid w:val="007F06FF"/>
    <w:rsid w:val="007F2645"/>
    <w:rsid w:val="007F522F"/>
    <w:rsid w:val="00801A9B"/>
    <w:rsid w:val="00805288"/>
    <w:rsid w:val="00806E2A"/>
    <w:rsid w:val="00821C67"/>
    <w:rsid w:val="00826E1A"/>
    <w:rsid w:val="00827365"/>
    <w:rsid w:val="008356EC"/>
    <w:rsid w:val="008419AB"/>
    <w:rsid w:val="00857304"/>
    <w:rsid w:val="0086345C"/>
    <w:rsid w:val="008673C2"/>
    <w:rsid w:val="008721CA"/>
    <w:rsid w:val="00876AF1"/>
    <w:rsid w:val="00881CB9"/>
    <w:rsid w:val="0088742F"/>
    <w:rsid w:val="0089360B"/>
    <w:rsid w:val="00897F02"/>
    <w:rsid w:val="008A2BDF"/>
    <w:rsid w:val="008A36F1"/>
    <w:rsid w:val="008B10EC"/>
    <w:rsid w:val="008B1624"/>
    <w:rsid w:val="008B1CA9"/>
    <w:rsid w:val="008B32BD"/>
    <w:rsid w:val="008B3E3D"/>
    <w:rsid w:val="008B55AA"/>
    <w:rsid w:val="008B6559"/>
    <w:rsid w:val="008C0C9B"/>
    <w:rsid w:val="008C2745"/>
    <w:rsid w:val="008C4E8D"/>
    <w:rsid w:val="008D2ACC"/>
    <w:rsid w:val="008D3D11"/>
    <w:rsid w:val="008E4346"/>
    <w:rsid w:val="008E4FB8"/>
    <w:rsid w:val="008F2051"/>
    <w:rsid w:val="008F5665"/>
    <w:rsid w:val="008F7059"/>
    <w:rsid w:val="0090173B"/>
    <w:rsid w:val="00901B1C"/>
    <w:rsid w:val="00907A26"/>
    <w:rsid w:val="00916469"/>
    <w:rsid w:val="00917E95"/>
    <w:rsid w:val="009228D6"/>
    <w:rsid w:val="00923F3D"/>
    <w:rsid w:val="00925963"/>
    <w:rsid w:val="0094222F"/>
    <w:rsid w:val="00942E54"/>
    <w:rsid w:val="00947EA0"/>
    <w:rsid w:val="0095678C"/>
    <w:rsid w:val="00963FC2"/>
    <w:rsid w:val="00970996"/>
    <w:rsid w:val="0098140B"/>
    <w:rsid w:val="009823E0"/>
    <w:rsid w:val="00983AAD"/>
    <w:rsid w:val="0099327C"/>
    <w:rsid w:val="009958EE"/>
    <w:rsid w:val="00995D0C"/>
    <w:rsid w:val="009A0894"/>
    <w:rsid w:val="009B2FB1"/>
    <w:rsid w:val="009B51FD"/>
    <w:rsid w:val="009C1733"/>
    <w:rsid w:val="009C4A29"/>
    <w:rsid w:val="009C6204"/>
    <w:rsid w:val="009E1260"/>
    <w:rsid w:val="009E3D8E"/>
    <w:rsid w:val="009F4755"/>
    <w:rsid w:val="009F4B36"/>
    <w:rsid w:val="00A02EA1"/>
    <w:rsid w:val="00A06724"/>
    <w:rsid w:val="00A2157E"/>
    <w:rsid w:val="00A3152D"/>
    <w:rsid w:val="00A3211B"/>
    <w:rsid w:val="00A34A13"/>
    <w:rsid w:val="00A34F9B"/>
    <w:rsid w:val="00A5567F"/>
    <w:rsid w:val="00A56665"/>
    <w:rsid w:val="00A60BC4"/>
    <w:rsid w:val="00A61393"/>
    <w:rsid w:val="00A732E6"/>
    <w:rsid w:val="00A754B4"/>
    <w:rsid w:val="00A83D8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D3A81"/>
    <w:rsid w:val="00AE1CB8"/>
    <w:rsid w:val="00AE5A95"/>
    <w:rsid w:val="00AF4001"/>
    <w:rsid w:val="00AF5375"/>
    <w:rsid w:val="00AF60BC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4C33"/>
    <w:rsid w:val="00B46C1D"/>
    <w:rsid w:val="00B52489"/>
    <w:rsid w:val="00B54123"/>
    <w:rsid w:val="00B6243E"/>
    <w:rsid w:val="00B6629C"/>
    <w:rsid w:val="00B66608"/>
    <w:rsid w:val="00B7112E"/>
    <w:rsid w:val="00B71C09"/>
    <w:rsid w:val="00B733AA"/>
    <w:rsid w:val="00B75DF2"/>
    <w:rsid w:val="00B935D9"/>
    <w:rsid w:val="00B94BA8"/>
    <w:rsid w:val="00BA06D8"/>
    <w:rsid w:val="00BB247C"/>
    <w:rsid w:val="00BB25F5"/>
    <w:rsid w:val="00BB2D22"/>
    <w:rsid w:val="00BB2F93"/>
    <w:rsid w:val="00BB32E4"/>
    <w:rsid w:val="00BC13E8"/>
    <w:rsid w:val="00BC3E1D"/>
    <w:rsid w:val="00BC59E5"/>
    <w:rsid w:val="00BE307B"/>
    <w:rsid w:val="00BE316B"/>
    <w:rsid w:val="00BE7B3B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7B8B"/>
    <w:rsid w:val="00C41B76"/>
    <w:rsid w:val="00C44B94"/>
    <w:rsid w:val="00C46DD1"/>
    <w:rsid w:val="00C55677"/>
    <w:rsid w:val="00C55C68"/>
    <w:rsid w:val="00C602EF"/>
    <w:rsid w:val="00C67D9E"/>
    <w:rsid w:val="00C71394"/>
    <w:rsid w:val="00C72EA9"/>
    <w:rsid w:val="00C733F1"/>
    <w:rsid w:val="00C75C05"/>
    <w:rsid w:val="00C82BF3"/>
    <w:rsid w:val="00C85155"/>
    <w:rsid w:val="00C91CA4"/>
    <w:rsid w:val="00C961A7"/>
    <w:rsid w:val="00C971D2"/>
    <w:rsid w:val="00CA46AE"/>
    <w:rsid w:val="00CA5988"/>
    <w:rsid w:val="00CA62BA"/>
    <w:rsid w:val="00CB0AA3"/>
    <w:rsid w:val="00CB244D"/>
    <w:rsid w:val="00CB5554"/>
    <w:rsid w:val="00CC0215"/>
    <w:rsid w:val="00CD4BDE"/>
    <w:rsid w:val="00CE165F"/>
    <w:rsid w:val="00CE41B4"/>
    <w:rsid w:val="00CE70EB"/>
    <w:rsid w:val="00CF7B04"/>
    <w:rsid w:val="00D01559"/>
    <w:rsid w:val="00D07D6D"/>
    <w:rsid w:val="00D11601"/>
    <w:rsid w:val="00D174C7"/>
    <w:rsid w:val="00D22B4E"/>
    <w:rsid w:val="00D31349"/>
    <w:rsid w:val="00D36280"/>
    <w:rsid w:val="00D36A8E"/>
    <w:rsid w:val="00D47000"/>
    <w:rsid w:val="00D52F81"/>
    <w:rsid w:val="00D6321B"/>
    <w:rsid w:val="00D648CC"/>
    <w:rsid w:val="00D76D58"/>
    <w:rsid w:val="00D83498"/>
    <w:rsid w:val="00D83754"/>
    <w:rsid w:val="00D9429E"/>
    <w:rsid w:val="00D96731"/>
    <w:rsid w:val="00DA4EA3"/>
    <w:rsid w:val="00DA7170"/>
    <w:rsid w:val="00DA7DC1"/>
    <w:rsid w:val="00DB3B10"/>
    <w:rsid w:val="00DB4177"/>
    <w:rsid w:val="00DB44AB"/>
    <w:rsid w:val="00DC4375"/>
    <w:rsid w:val="00DD41D1"/>
    <w:rsid w:val="00DD4FA8"/>
    <w:rsid w:val="00DE0681"/>
    <w:rsid w:val="00DE3C56"/>
    <w:rsid w:val="00E00AA3"/>
    <w:rsid w:val="00E050C0"/>
    <w:rsid w:val="00E102F7"/>
    <w:rsid w:val="00E114F2"/>
    <w:rsid w:val="00E176B1"/>
    <w:rsid w:val="00E17E2D"/>
    <w:rsid w:val="00E225E4"/>
    <w:rsid w:val="00E251AA"/>
    <w:rsid w:val="00E360C0"/>
    <w:rsid w:val="00E47F2C"/>
    <w:rsid w:val="00E5430C"/>
    <w:rsid w:val="00E66351"/>
    <w:rsid w:val="00E67411"/>
    <w:rsid w:val="00E70213"/>
    <w:rsid w:val="00E77EC4"/>
    <w:rsid w:val="00E8307D"/>
    <w:rsid w:val="00E91B24"/>
    <w:rsid w:val="00E97C8C"/>
    <w:rsid w:val="00EA2C11"/>
    <w:rsid w:val="00EB6CAF"/>
    <w:rsid w:val="00EB6D85"/>
    <w:rsid w:val="00EC17A9"/>
    <w:rsid w:val="00EC2B4A"/>
    <w:rsid w:val="00ED0CEA"/>
    <w:rsid w:val="00ED4B7B"/>
    <w:rsid w:val="00ED69AE"/>
    <w:rsid w:val="00EE32C9"/>
    <w:rsid w:val="00EE47FA"/>
    <w:rsid w:val="00EE575A"/>
    <w:rsid w:val="00EF6075"/>
    <w:rsid w:val="00F0654C"/>
    <w:rsid w:val="00F1361A"/>
    <w:rsid w:val="00F24036"/>
    <w:rsid w:val="00F2553C"/>
    <w:rsid w:val="00F2634D"/>
    <w:rsid w:val="00F3195D"/>
    <w:rsid w:val="00F41D4A"/>
    <w:rsid w:val="00F46167"/>
    <w:rsid w:val="00F61FD2"/>
    <w:rsid w:val="00F70AE5"/>
    <w:rsid w:val="00F7325D"/>
    <w:rsid w:val="00F809F8"/>
    <w:rsid w:val="00F97545"/>
    <w:rsid w:val="00FA3BAF"/>
    <w:rsid w:val="00FA4AB3"/>
    <w:rsid w:val="00FA6FCB"/>
    <w:rsid w:val="00FB2336"/>
    <w:rsid w:val="00FB4B33"/>
    <w:rsid w:val="00FB541A"/>
    <w:rsid w:val="00FC503D"/>
    <w:rsid w:val="00FD275D"/>
    <w:rsid w:val="00FD5BA8"/>
    <w:rsid w:val="00FE1BD4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AA5477-EE82-4E8A-9E9F-DD11D353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3</cp:revision>
  <cp:lastPrinted>2024-05-10T01:54:00Z</cp:lastPrinted>
  <dcterms:created xsi:type="dcterms:W3CDTF">2024-05-14T01:40:00Z</dcterms:created>
  <dcterms:modified xsi:type="dcterms:W3CDTF">2024-05-14T02:08:00Z</dcterms:modified>
</cp:coreProperties>
</file>